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E87" w:rsidRPr="00B10E87" w:rsidRDefault="00B10E87" w:rsidP="00B10E87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 w:rsidRPr="00B10E87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Сценарий утренника в честь Дня Победы для детей седьмого года жизни "Памяти павших будем достойны"</w:t>
      </w:r>
    </w:p>
    <w:p w:rsidR="00B10E87" w:rsidRPr="00B10E87" w:rsidRDefault="00B10E87" w:rsidP="00B10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E87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Атрибуты:</w:t>
      </w:r>
      <w:r w:rsidRPr="00B10E8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искусственные веточки, цветущего дерева; жёлтые ленточки – лучики и обруч, изображающий солнце для танцевальной композиции «</w:t>
      </w:r>
      <w:r w:rsidR="00BA687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огда мы вместе</w:t>
      </w:r>
      <w:r w:rsidRPr="00B10E8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»; маленькие флажки «С Днём Победы»; искусственные букетики сирени для входа и праздничного перестроения; макет Вечного огня; фотографии </w:t>
      </w:r>
      <w:r w:rsidR="000D71A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ей-героев ВОВ</w:t>
      </w:r>
      <w:proofErr w:type="gramStart"/>
      <w:r w:rsidR="000D71A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Pr="00B10E8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proofErr w:type="gramEnd"/>
    </w:p>
    <w:p w:rsidR="00DC5795" w:rsidRDefault="00DC5795" w:rsidP="00B10E87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B10E87" w:rsidRPr="00743CCD" w:rsidRDefault="000D71AA" w:rsidP="00B10E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 xml:space="preserve">                                                        </w:t>
      </w:r>
      <w:r w:rsidR="00B10E87" w:rsidRPr="00743CCD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Ход утренника</w:t>
      </w:r>
    </w:p>
    <w:p w:rsidR="00B10E87" w:rsidRPr="00B10E87" w:rsidRDefault="00743CCD" w:rsidP="00743C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43C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</w:t>
      </w:r>
      <w:r w:rsidR="008578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</w:t>
      </w:r>
      <w:r w:rsidRPr="00743C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743C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не мы, то кто же</w:t>
      </w:r>
      <w:r w:rsidRPr="00743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3C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ям понять поможет,</w:t>
      </w:r>
      <w:r w:rsidRPr="00743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3C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такое Победа?</w:t>
      </w:r>
      <w:r w:rsidRPr="00743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3C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чему молодыми</w:t>
      </w:r>
      <w:proofErr w:type="gramStart"/>
      <w:r w:rsidRPr="00743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3C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proofErr w:type="gramEnd"/>
      <w:r w:rsidRPr="00743C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рали их деды?</w:t>
      </w:r>
      <w:r w:rsidRPr="00743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578D5" w:rsidRPr="00743C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</w:t>
      </w:r>
      <w:proofErr w:type="gramStart"/>
      <w:r w:rsidR="008578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proofErr w:type="gramEnd"/>
      <w:r w:rsidR="008578D5" w:rsidRPr="00743C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743C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не мы, то кто же</w:t>
      </w:r>
      <w:r w:rsidRPr="00743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3C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ям понять поможет,</w:t>
      </w:r>
      <w:r w:rsidRPr="00743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3C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чему стороной их обходит беда?</w:t>
      </w:r>
      <w:r w:rsidRPr="00743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3C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ому, что пришла она –</w:t>
      </w:r>
      <w:r w:rsidRPr="00743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3C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а Победа!</w:t>
      </w:r>
      <w:r w:rsidRPr="00E4710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DC5795" w:rsidRDefault="00DC5795" w:rsidP="00DC5795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                                          </w:t>
      </w:r>
    </w:p>
    <w:p w:rsidR="00743CCD" w:rsidRDefault="00DC5795" w:rsidP="00DC57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5795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 xml:space="preserve">                                    </w:t>
      </w:r>
      <w:r w:rsidR="000C7F96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 xml:space="preserve">001 </w:t>
      </w:r>
      <w:r w:rsidRPr="00DC5795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 xml:space="preserve"> </w:t>
      </w:r>
      <w:r w:rsidRPr="00DC5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ход в зал под  ф/</w:t>
      </w:r>
      <w:proofErr w:type="spellStart"/>
      <w:r w:rsidRPr="00DC5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</w:t>
      </w:r>
      <w:proofErr w:type="spellEnd"/>
      <w:r w:rsidRPr="00DC5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сни «День Победы»</w:t>
      </w:r>
    </w:p>
    <w:p w:rsidR="00743CCD" w:rsidRPr="00743CCD" w:rsidRDefault="00743CCD" w:rsidP="00743CC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43C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вочки с цветами, мальчики с флажками)</w:t>
      </w:r>
    </w:p>
    <w:p w:rsidR="00DC5795" w:rsidRPr="00DC5795" w:rsidRDefault="00743CCD" w:rsidP="00743C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</w:t>
      </w:r>
      <w:r w:rsidRPr="00743C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ти – хор выстраиваются  полукругом</w:t>
      </w:r>
      <w:r w:rsidR="00B10E87" w:rsidRPr="00DC5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B10E87" w:rsidRPr="00DC57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</w:t>
      </w:r>
      <w:r w:rsidR="00DC5795" w:rsidRPr="00DC57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3)</w:t>
      </w:r>
      <w:r w:rsidR="00B10E87" w:rsidRPr="00DC57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B10E87" w:rsidRPr="00DC5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DC5795" w:rsidRPr="00FD25C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="00FD25C5" w:rsidRPr="00FD25C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Щ.Я.)</w:t>
      </w:r>
      <w:r w:rsidR="00B10E87" w:rsidRPr="00DC57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это светлое майское утро</w:t>
      </w:r>
    </w:p>
    <w:p w:rsidR="00DC5795" w:rsidRPr="00DC5795" w:rsidRDefault="00DC5795" w:rsidP="00DC57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57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="00B10E87" w:rsidRPr="00DC57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окном заливаются птицы,</w:t>
      </w:r>
      <w:r w:rsidR="00B10E87" w:rsidRPr="00DC5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D25C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 w:rsidR="00FD25C5" w:rsidRPr="00FD25C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</w:t>
      </w:r>
      <w:r w:rsidR="0038773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.А.</w:t>
      </w:r>
      <w:r w:rsidR="00FD25C5" w:rsidRPr="00FD25C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)</w:t>
      </w:r>
      <w:r w:rsidR="00B10E87" w:rsidRPr="00DC57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ливает листва перламутром, </w:t>
      </w:r>
    </w:p>
    <w:p w:rsidR="00DC5795" w:rsidRDefault="00DC5795" w:rsidP="00DC57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57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B10E87" w:rsidRPr="00DC57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ветляются радостью лица!</w:t>
      </w:r>
      <w:r w:rsidR="00B10E87" w:rsidRPr="00DC5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D25C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</w:t>
      </w:r>
      <w:r w:rsidR="00B10E87" w:rsidRPr="00FD25C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D25C5" w:rsidRPr="00FD25C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Щ.А.</w:t>
      </w:r>
      <w:r w:rsidR="00FD2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B10E87" w:rsidRPr="00DC57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тел этот день, чудесен.</w:t>
      </w:r>
      <w:r w:rsidR="00B10E87" w:rsidRPr="00DC5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10E87" w:rsidRPr="00DC57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е:</w:t>
      </w:r>
      <w:r w:rsidR="00B10E87" w:rsidRPr="00DC57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B10E87" w:rsidRPr="00DC57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нь Победы к нам пришёл!</w:t>
      </w:r>
      <w:r w:rsidR="00B10E87" w:rsidRPr="00DC5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D25C5" w:rsidRPr="00FD25C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Щ.Я.)</w:t>
      </w:r>
      <w:r w:rsidR="00B10E87" w:rsidRPr="00DC57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лышим мы звучанье песен. </w:t>
      </w:r>
    </w:p>
    <w:p w:rsidR="00B10E87" w:rsidRDefault="00126740" w:rsidP="00DC57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674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B10E87" w:rsidRPr="00DC57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улыбок мир расцвёл.</w:t>
      </w:r>
    </w:p>
    <w:p w:rsidR="008A5D89" w:rsidRPr="008A5D89" w:rsidRDefault="000C7F96" w:rsidP="008A5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002 </w:t>
      </w:r>
      <w:r w:rsidR="008A5D89" w:rsidRPr="008A5D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</w:t>
      </w:r>
      <w:r w:rsidR="0012674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ЕСНЯ</w:t>
      </w:r>
      <w:r w:rsidR="008A5D89" w:rsidRPr="008A5D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«У ромашки белый цвет»</w:t>
      </w:r>
    </w:p>
    <w:p w:rsidR="00B10E87" w:rsidRPr="00B10E87" w:rsidRDefault="00B10E87" w:rsidP="00B10E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10E87" w:rsidRDefault="00E56AAE" w:rsidP="00743C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7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</w:t>
      </w:r>
      <w:r w:rsidR="00857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1:</w:t>
      </w:r>
      <w:r w:rsidR="00B10E87" w:rsidRPr="00B10E8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743CCD" w:rsidRPr="00E56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ют дети всей земли в войну,</w:t>
      </w:r>
      <w:r w:rsidR="00743CCD" w:rsidRPr="00E56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43CCD" w:rsidRPr="00E56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разве о войне мечтают дети?</w:t>
      </w:r>
      <w:r w:rsidR="00743CCD" w:rsidRPr="00E56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43CCD" w:rsidRPr="00E56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 вьюгами и стужами седыми</w:t>
      </w:r>
      <w:proofErr w:type="gramStart"/>
      <w:r w:rsidR="00743CCD" w:rsidRPr="00E56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43CCD" w:rsidRPr="00E56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="00743CCD" w:rsidRPr="00E56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вь торжествует юная весна</w:t>
      </w:r>
      <w:r w:rsidR="00743CCD" w:rsidRPr="00E56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43CCD" w:rsidRPr="00E56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как огонь с водой</w:t>
      </w:r>
      <w:r w:rsidR="00743CCD" w:rsidRPr="00E56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43CCD" w:rsidRPr="00E56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совместимы,</w:t>
      </w:r>
      <w:r w:rsidR="00743CCD" w:rsidRPr="00E56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43CCD" w:rsidRPr="00E56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совместимы</w:t>
      </w:r>
      <w:r w:rsidR="00743CCD" w:rsidRPr="00E56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и и война!</w:t>
      </w:r>
    </w:p>
    <w:p w:rsidR="00126740" w:rsidRPr="00126740" w:rsidRDefault="00126740" w:rsidP="0012674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267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 сцене мальчики в военной форме)</w:t>
      </w:r>
    </w:p>
    <w:p w:rsidR="000C7F96" w:rsidRDefault="00E56AAE" w:rsidP="00E56A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56AA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Ребёнок первый</w:t>
      </w:r>
      <w:r w:rsidR="00FD25C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(Щ.Я.)</w:t>
      </w:r>
      <w:r w:rsidRPr="00E56AA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E56A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E56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надел военную форму</w:t>
      </w:r>
      <w:r w:rsidRPr="00E56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E56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E56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кой воевал мой прадед.</w:t>
      </w:r>
      <w:r w:rsidRPr="00E56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6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надел со звездой пилотку</w:t>
      </w:r>
      <w:proofErr w:type="gramStart"/>
      <w:r w:rsidRPr="00E56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6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E56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ь у прадеда нынче праздник!</w:t>
      </w:r>
      <w:r w:rsidRPr="00E56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6AA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бёнок второй</w:t>
      </w:r>
      <w:r w:rsidR="00FD25C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(А.Д.)</w:t>
      </w:r>
      <w:r w:rsidRPr="00E56AA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E56A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E56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такой же военной форме</w:t>
      </w:r>
      <w:r w:rsidRPr="00E56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6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 пилотке такой со звездой</w:t>
      </w:r>
      <w:r w:rsidRPr="00E56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6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ыл он совсем </w:t>
      </w:r>
      <w:proofErr w:type="gramStart"/>
      <w:r w:rsidRPr="00E56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льчишкой</w:t>
      </w:r>
      <w:proofErr w:type="gramEnd"/>
      <w:r w:rsidRPr="00E56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6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мир защищал для нас с тобой</w:t>
      </w:r>
      <w:r w:rsidRPr="00E56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6AA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бёнок третий</w:t>
      </w:r>
      <w:r w:rsidR="00FD25C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(Ш.А.)</w:t>
      </w:r>
      <w:r w:rsidRPr="00E56AA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E56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6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горжусь этой формой</w:t>
      </w:r>
      <w:r w:rsidRPr="00E56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6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звездой на пилотке горжусь,</w:t>
      </w:r>
      <w:r w:rsidRPr="00E56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6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горжусь своим прадедом</w:t>
      </w:r>
      <w:r w:rsidRPr="00E56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6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обедой тоже горжусь.</w:t>
      </w:r>
      <w:r w:rsidRPr="00E56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6AA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бёнок четвёртый</w:t>
      </w:r>
      <w:r w:rsidR="00FD25C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(М.С.)</w:t>
      </w:r>
      <w:r w:rsidRPr="00E56AA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E56A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E56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хочу рассказать всем детям,</w:t>
      </w:r>
      <w:r w:rsidRPr="00E56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6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ем детям на всей </w:t>
      </w:r>
      <w:proofErr w:type="gramStart"/>
      <w:r w:rsidRPr="00E56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нете</w:t>
      </w:r>
      <w:proofErr w:type="gramEnd"/>
      <w:r w:rsidRPr="00E56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6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им героем был прадед</w:t>
      </w:r>
      <w:r w:rsidRPr="00E56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6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ь у прадеда нынче праздник.</w:t>
      </w:r>
      <w:r w:rsidRPr="00E56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6A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</w:t>
      </w:r>
      <w:r w:rsidR="000C7F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003</w:t>
      </w:r>
      <w:r w:rsidRPr="00E56A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Звучит ф/</w:t>
      </w:r>
      <w:proofErr w:type="spellStart"/>
      <w:r w:rsidRPr="00E56A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р</w:t>
      </w:r>
      <w:proofErr w:type="spellEnd"/>
      <w:r w:rsidRPr="00E56A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есни</w:t>
      </w:r>
    </w:p>
    <w:p w:rsidR="000C7F96" w:rsidRDefault="00E56AAE" w:rsidP="000C7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56A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</w:t>
      </w:r>
      <w:r w:rsidR="000C7F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чная память. Затихают ветра</w:t>
      </w:r>
      <w:r w:rsidRPr="00E56A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="00B10E87" w:rsidRPr="00E56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C5795" w:rsidRPr="00DC5795" w:rsidRDefault="00B10E87" w:rsidP="000C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57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</w:t>
      </w:r>
      <w:r w:rsidR="00857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2:</w:t>
      </w:r>
      <w:r w:rsidRPr="00DC5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C57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Спасибо», спасшим мир солдатам.</w:t>
      </w:r>
    </w:p>
    <w:p w:rsidR="008A5D89" w:rsidRDefault="00B10E87" w:rsidP="00B10E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57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нуки помнят вас и чтут,</w:t>
      </w:r>
      <w:r w:rsidRPr="00DC5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C57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 то, что в мае, в сорок пятом, </w:t>
      </w:r>
    </w:p>
    <w:p w:rsidR="00DC5795" w:rsidRPr="00DC5795" w:rsidRDefault="008A5D89" w:rsidP="00B10E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</w:t>
      </w:r>
      <w:r w:rsidR="00B10E87" w:rsidRPr="00DC57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мел победный тот салют.</w:t>
      </w:r>
      <w:r w:rsidR="00B10E87" w:rsidRPr="00DC5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10E87" w:rsidRPr="00DC57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ёнок</w:t>
      </w:r>
      <w:r w:rsidR="00FD2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А.Д.)</w:t>
      </w:r>
      <w:r w:rsidR="00B10E87" w:rsidRPr="00DC5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10E87" w:rsidRPr="00DC57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ждый год весною в День Победы </w:t>
      </w:r>
    </w:p>
    <w:p w:rsidR="00DC5795" w:rsidRPr="00DC5795" w:rsidRDefault="00DC5795" w:rsidP="00B10E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57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B10E87" w:rsidRPr="00DC57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 вспоминаем подвиги солдат,</w:t>
      </w:r>
      <w:r w:rsidR="00B10E87" w:rsidRPr="00DC5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10E87" w:rsidRPr="00DC57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тому что прадеды - герои </w:t>
      </w:r>
    </w:p>
    <w:p w:rsidR="00126740" w:rsidRDefault="00DC5795" w:rsidP="00743CC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57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B10E87" w:rsidRPr="00DC57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стояли мир для всех ребят.</w:t>
      </w:r>
    </w:p>
    <w:p w:rsidR="00743CCD" w:rsidRDefault="00126740" w:rsidP="001267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</w:t>
      </w:r>
      <w:r w:rsidR="000C7F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0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учит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нстр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/вариант песни «</w:t>
      </w:r>
      <w:r w:rsidRPr="0012674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ымилась роща под горою»</w:t>
      </w:r>
      <w:r w:rsidR="00B10E87" w:rsidRPr="00DC5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43C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743CCD" w:rsidRPr="00664670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ЦЕНКА</w:t>
      </w:r>
      <w:r w:rsidR="00743CCD" w:rsidRPr="00664670">
        <w:rPr>
          <w:rFonts w:ascii="Times New Roman" w:hAnsi="Times New Roman" w:cs="Times New Roman"/>
          <w:b/>
          <w:sz w:val="28"/>
          <w:szCs w:val="28"/>
        </w:rPr>
        <w:t xml:space="preserve"> «Мы военные»</w:t>
      </w:r>
    </w:p>
    <w:p w:rsidR="00126740" w:rsidRPr="00126740" w:rsidRDefault="00126740" w:rsidP="0012674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126740">
        <w:rPr>
          <w:rFonts w:ascii="Times New Roman" w:hAnsi="Times New Roman" w:cs="Times New Roman"/>
          <w:b/>
          <w:i/>
          <w:sz w:val="28"/>
          <w:szCs w:val="28"/>
        </w:rPr>
        <w:t>Звук вой тревоги, стрельба</w:t>
      </w:r>
    </w:p>
    <w:p w:rsidR="00743CCD" w:rsidRDefault="00743CCD" w:rsidP="00FD25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ефонист</w:t>
      </w:r>
      <w:r w:rsidRPr="00664670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0C5EA0">
        <w:rPr>
          <w:rFonts w:ascii="Times New Roman" w:hAnsi="Times New Roman" w:cs="Times New Roman"/>
          <w:b/>
          <w:sz w:val="28"/>
          <w:szCs w:val="28"/>
        </w:rPr>
        <w:t>Я.Щ.</w:t>
      </w:r>
      <w:r w:rsidRPr="000C5EA0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664670">
        <w:rPr>
          <w:rFonts w:ascii="Times New Roman" w:hAnsi="Times New Roman" w:cs="Times New Roman"/>
          <w:i/>
          <w:sz w:val="28"/>
          <w:szCs w:val="28"/>
        </w:rPr>
        <w:t>присаживается на колено и говорит текст)</w:t>
      </w:r>
    </w:p>
    <w:p w:rsidR="00743CCD" w:rsidRDefault="00743CCD" w:rsidP="00FD25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ло, Юпитер? Я – Алмаз!</w:t>
      </w:r>
    </w:p>
    <w:p w:rsidR="00743CCD" w:rsidRDefault="00743CCD" w:rsidP="00FD25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совсем не слышу вас,</w:t>
      </w:r>
    </w:p>
    <w:p w:rsidR="00743CCD" w:rsidRDefault="00743CCD" w:rsidP="00FD25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боем заняли село.</w:t>
      </w:r>
    </w:p>
    <w:p w:rsidR="00743CCD" w:rsidRDefault="00743CCD" w:rsidP="00FD25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 у вас?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ло</w:t>
      </w:r>
      <w:proofErr w:type="gramStart"/>
      <w:r>
        <w:rPr>
          <w:rFonts w:ascii="Times New Roman" w:hAnsi="Times New Roman" w:cs="Times New Roman"/>
          <w:sz w:val="28"/>
          <w:szCs w:val="28"/>
        </w:rPr>
        <w:t>!А</w:t>
      </w:r>
      <w:proofErr w:type="gramEnd"/>
      <w:r>
        <w:rPr>
          <w:rFonts w:ascii="Times New Roman" w:hAnsi="Times New Roman" w:cs="Times New Roman"/>
          <w:sz w:val="28"/>
          <w:szCs w:val="28"/>
        </w:rPr>
        <w:t>лло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743CCD" w:rsidRDefault="00743CCD" w:rsidP="00FD25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64670">
        <w:rPr>
          <w:rFonts w:ascii="Times New Roman" w:hAnsi="Times New Roman" w:cs="Times New Roman"/>
          <w:b/>
          <w:sz w:val="28"/>
          <w:szCs w:val="28"/>
        </w:rPr>
        <w:lastRenderedPageBreak/>
        <w:t>Рядовой:</w:t>
      </w:r>
      <w:r>
        <w:rPr>
          <w:rFonts w:ascii="Times New Roman" w:hAnsi="Times New Roman" w:cs="Times New Roman"/>
          <w:b/>
          <w:sz w:val="28"/>
          <w:szCs w:val="28"/>
        </w:rPr>
        <w:t xml:space="preserve"> М.С.</w:t>
      </w:r>
      <w:r w:rsidRPr="00664670">
        <w:rPr>
          <w:rFonts w:ascii="Times New Roman" w:hAnsi="Times New Roman" w:cs="Times New Roman"/>
          <w:i/>
          <w:sz w:val="28"/>
          <w:szCs w:val="28"/>
        </w:rPr>
        <w:t>(выходит в форме, отдаёт честь, показывает на груди медаль)</w:t>
      </w:r>
    </w:p>
    <w:p w:rsidR="00743CCD" w:rsidRPr="00664670" w:rsidRDefault="00743CCD" w:rsidP="00FD25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6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670">
        <w:rPr>
          <w:rFonts w:ascii="Times New Roman" w:hAnsi="Times New Roman" w:cs="Times New Roman"/>
          <w:sz w:val="28"/>
          <w:szCs w:val="28"/>
        </w:rPr>
        <w:t>Я – пехотинец молодой</w:t>
      </w:r>
    </w:p>
    <w:p w:rsidR="00743CCD" w:rsidRDefault="00743CCD" w:rsidP="00FD25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670">
        <w:rPr>
          <w:rFonts w:ascii="Times New Roman" w:hAnsi="Times New Roman" w:cs="Times New Roman"/>
          <w:sz w:val="28"/>
          <w:szCs w:val="28"/>
        </w:rPr>
        <w:t>С фашистом дрался под Моск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3CCD" w:rsidRDefault="00743CCD" w:rsidP="00FD25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з в разведку я ходил,</w:t>
      </w:r>
    </w:p>
    <w:p w:rsidR="00743CCD" w:rsidRDefault="00743CCD" w:rsidP="00FD25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полковник наградил.</w:t>
      </w:r>
    </w:p>
    <w:p w:rsidR="00743CCD" w:rsidRDefault="00743CCD" w:rsidP="00FD25C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67F27">
        <w:rPr>
          <w:rFonts w:ascii="Times New Roman" w:hAnsi="Times New Roman" w:cs="Times New Roman"/>
          <w:b/>
          <w:sz w:val="28"/>
          <w:szCs w:val="28"/>
        </w:rPr>
        <w:t>Командир танка</w:t>
      </w:r>
      <w:r>
        <w:rPr>
          <w:rFonts w:ascii="Times New Roman" w:hAnsi="Times New Roman" w:cs="Times New Roman"/>
          <w:b/>
          <w:sz w:val="28"/>
          <w:szCs w:val="28"/>
        </w:rPr>
        <w:t>: Д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F27">
        <w:rPr>
          <w:rFonts w:ascii="Times New Roman" w:hAnsi="Times New Roman" w:cs="Times New Roman"/>
          <w:i/>
          <w:sz w:val="28"/>
          <w:szCs w:val="28"/>
        </w:rPr>
        <w:t>(смотрит в бинокль)</w:t>
      </w:r>
    </w:p>
    <w:p w:rsidR="00743CCD" w:rsidRDefault="00743CCD" w:rsidP="00FD25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ризонте самолёт.</w:t>
      </w:r>
    </w:p>
    <w:p w:rsidR="00743CCD" w:rsidRDefault="00743CCD" w:rsidP="00FD25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– полный ход! Вперёд!</w:t>
      </w:r>
    </w:p>
    <w:p w:rsidR="00743CCD" w:rsidRDefault="00743CCD" w:rsidP="00FD25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ься к бою, экипаж! </w:t>
      </w:r>
    </w:p>
    <w:p w:rsidR="00743CCD" w:rsidRPr="00267F27" w:rsidRDefault="00743CCD" w:rsidP="00FD25C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67F27">
        <w:rPr>
          <w:rFonts w:ascii="Times New Roman" w:hAnsi="Times New Roman" w:cs="Times New Roman"/>
          <w:i/>
          <w:sz w:val="28"/>
          <w:szCs w:val="28"/>
        </w:rPr>
        <w:t>(мимо пробегает ребёнок, держа в вытянутых руках самолёт)</w:t>
      </w:r>
    </w:p>
    <w:p w:rsidR="00743CCD" w:rsidRDefault="00743CCD" w:rsidP="00FD25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тавить, истребитель наш!</w:t>
      </w:r>
    </w:p>
    <w:p w:rsidR="00126740" w:rsidRPr="00126740" w:rsidRDefault="00126740" w:rsidP="00FD25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1428F">
        <w:rPr>
          <w:rFonts w:ascii="Times New Roman" w:hAnsi="Times New Roman" w:cs="Times New Roman"/>
          <w:sz w:val="28"/>
          <w:szCs w:val="28"/>
        </w:rPr>
        <w:t>004</w:t>
      </w:r>
      <w:proofErr w:type="gramStart"/>
      <w:r w:rsidR="0011428F">
        <w:rPr>
          <w:rFonts w:ascii="Times New Roman" w:hAnsi="Times New Roman" w:cs="Times New Roman"/>
          <w:sz w:val="28"/>
          <w:szCs w:val="28"/>
        </w:rPr>
        <w:t xml:space="preserve"> </w:t>
      </w:r>
      <w:r w:rsidRPr="00126740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126740">
        <w:rPr>
          <w:rFonts w:ascii="Times New Roman" w:hAnsi="Times New Roman" w:cs="Times New Roman"/>
          <w:b/>
          <w:sz w:val="28"/>
          <w:szCs w:val="28"/>
        </w:rPr>
        <w:t>вучит  вальс «В лесу прифронтовом»</w:t>
      </w:r>
    </w:p>
    <w:p w:rsidR="00126740" w:rsidRDefault="00126740" w:rsidP="00FD25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3CCD" w:rsidRDefault="00743CCD" w:rsidP="00FD25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7F27">
        <w:rPr>
          <w:rFonts w:ascii="Times New Roman" w:hAnsi="Times New Roman" w:cs="Times New Roman"/>
          <w:b/>
          <w:sz w:val="28"/>
          <w:szCs w:val="28"/>
        </w:rPr>
        <w:t>Медсестра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267F2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Т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F27">
        <w:rPr>
          <w:rFonts w:ascii="Times New Roman" w:hAnsi="Times New Roman" w:cs="Times New Roman"/>
          <w:i/>
          <w:sz w:val="28"/>
          <w:szCs w:val="28"/>
        </w:rPr>
        <w:t>(двое выводят раненого, сажают на стул, медсестра перевязывает руку бинтом)</w:t>
      </w:r>
    </w:p>
    <w:p w:rsidR="00743CCD" w:rsidRDefault="00743CCD" w:rsidP="00FD25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стонете, раненый?</w:t>
      </w:r>
    </w:p>
    <w:p w:rsidR="00743CCD" w:rsidRDefault="00743CCD" w:rsidP="00FD25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пите немного, сейчас перевяжу.</w:t>
      </w:r>
    </w:p>
    <w:p w:rsidR="00743CCD" w:rsidRDefault="00743CCD" w:rsidP="00FD25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а у Вас неглубока,</w:t>
      </w:r>
    </w:p>
    <w:p w:rsidR="00743CCD" w:rsidRDefault="00743CCD" w:rsidP="00FD25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живёт наверняка!</w:t>
      </w:r>
    </w:p>
    <w:p w:rsidR="00743CCD" w:rsidRDefault="00743CCD" w:rsidP="00FD25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7F27">
        <w:rPr>
          <w:rFonts w:ascii="Times New Roman" w:hAnsi="Times New Roman" w:cs="Times New Roman"/>
          <w:b/>
          <w:sz w:val="28"/>
          <w:szCs w:val="28"/>
        </w:rPr>
        <w:t>Автомат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EA0">
        <w:rPr>
          <w:rFonts w:ascii="Times New Roman" w:hAnsi="Times New Roman" w:cs="Times New Roman"/>
          <w:b/>
          <w:sz w:val="28"/>
          <w:szCs w:val="28"/>
        </w:rPr>
        <w:t>А.Ш.</w:t>
      </w:r>
      <w:r w:rsidRPr="000C5EA0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267F27">
        <w:rPr>
          <w:rFonts w:ascii="Times New Roman" w:hAnsi="Times New Roman" w:cs="Times New Roman"/>
          <w:i/>
          <w:sz w:val="28"/>
          <w:szCs w:val="28"/>
        </w:rPr>
        <w:t>водит автоматом из стороны в сторону)</w:t>
      </w:r>
    </w:p>
    <w:p w:rsidR="00743CCD" w:rsidRDefault="00743CCD" w:rsidP="00FD25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я забрался на чердак,</w:t>
      </w:r>
    </w:p>
    <w:p w:rsidR="00743CCD" w:rsidRDefault="00743CCD" w:rsidP="00FD25C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ыть может здесь та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аг?</w:t>
      </w:r>
    </w:p>
    <w:p w:rsidR="00743CCD" w:rsidRDefault="00743CCD" w:rsidP="00FD25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мом очищаем 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,..</w:t>
      </w:r>
      <w:proofErr w:type="gramEnd"/>
    </w:p>
    <w:p w:rsidR="00743CCD" w:rsidRDefault="00743CCD" w:rsidP="00FD25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7F27">
        <w:rPr>
          <w:rFonts w:ascii="Times New Roman" w:hAnsi="Times New Roman" w:cs="Times New Roman"/>
          <w:b/>
          <w:sz w:val="28"/>
          <w:szCs w:val="28"/>
        </w:rPr>
        <w:t>Вместе:</w:t>
      </w:r>
      <w:r>
        <w:rPr>
          <w:rFonts w:ascii="Times New Roman" w:hAnsi="Times New Roman" w:cs="Times New Roman"/>
          <w:sz w:val="28"/>
          <w:szCs w:val="28"/>
        </w:rPr>
        <w:t xml:space="preserve"> Врага повсюду мы найдём!</w:t>
      </w:r>
    </w:p>
    <w:p w:rsidR="00743CCD" w:rsidRDefault="00743CCD" w:rsidP="00FD25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сестра 2</w:t>
      </w:r>
      <w:r w:rsidRPr="00267F2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В.А.</w:t>
      </w:r>
      <w:r>
        <w:rPr>
          <w:rFonts w:ascii="Times New Roman" w:hAnsi="Times New Roman" w:cs="Times New Roman"/>
          <w:sz w:val="28"/>
          <w:szCs w:val="28"/>
        </w:rPr>
        <w:t xml:space="preserve"> Благодарим, солдаты, вас</w:t>
      </w:r>
    </w:p>
    <w:p w:rsidR="00743CCD" w:rsidRDefault="00743CCD" w:rsidP="00FD25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жизнь, за детство, за весну!</w:t>
      </w:r>
    </w:p>
    <w:p w:rsidR="00743CCD" w:rsidRDefault="00743CCD" w:rsidP="00FD25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7F27">
        <w:rPr>
          <w:rFonts w:ascii="Times New Roman" w:hAnsi="Times New Roman" w:cs="Times New Roman"/>
          <w:b/>
          <w:sz w:val="28"/>
          <w:szCs w:val="28"/>
        </w:rPr>
        <w:t>Медсестра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267F2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2B47">
        <w:rPr>
          <w:rFonts w:ascii="Times New Roman" w:hAnsi="Times New Roman" w:cs="Times New Roman"/>
          <w:sz w:val="28"/>
          <w:szCs w:val="28"/>
        </w:rPr>
        <w:t>За тишину, за мирный д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82B47">
        <w:rPr>
          <w:rFonts w:ascii="Times New Roman" w:hAnsi="Times New Roman" w:cs="Times New Roman"/>
          <w:sz w:val="28"/>
          <w:szCs w:val="28"/>
        </w:rPr>
        <w:t>,</w:t>
      </w:r>
    </w:p>
    <w:p w:rsidR="00743CCD" w:rsidRDefault="00743CCD" w:rsidP="00FD25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: </w:t>
      </w:r>
      <w:r w:rsidRPr="00C82B47">
        <w:rPr>
          <w:rFonts w:ascii="Times New Roman" w:hAnsi="Times New Roman" w:cs="Times New Roman"/>
          <w:sz w:val="28"/>
          <w:szCs w:val="28"/>
        </w:rPr>
        <w:t>За мир, в котором мы живём!</w:t>
      </w:r>
    </w:p>
    <w:p w:rsidR="002C783B" w:rsidRPr="002C783B" w:rsidRDefault="002C783B" w:rsidP="002C78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5C5">
        <w:rPr>
          <w:rFonts w:ascii="Times New Roman" w:hAnsi="Times New Roman" w:cs="Times New Roman"/>
          <w:b/>
          <w:sz w:val="28"/>
          <w:szCs w:val="28"/>
        </w:rPr>
        <w:t>Звучит ф/</w:t>
      </w:r>
      <w:proofErr w:type="spellStart"/>
      <w:r w:rsidRPr="00FD25C5">
        <w:rPr>
          <w:rFonts w:ascii="Times New Roman" w:hAnsi="Times New Roman" w:cs="Times New Roman"/>
          <w:b/>
          <w:sz w:val="28"/>
          <w:szCs w:val="28"/>
        </w:rPr>
        <w:t>гр</w:t>
      </w:r>
      <w:proofErr w:type="spellEnd"/>
      <w:r w:rsidRPr="00FD25C5">
        <w:rPr>
          <w:rFonts w:ascii="Times New Roman" w:hAnsi="Times New Roman" w:cs="Times New Roman"/>
          <w:b/>
          <w:sz w:val="28"/>
          <w:szCs w:val="28"/>
        </w:rPr>
        <w:t xml:space="preserve"> «Вальс Побе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578D5" w:rsidRDefault="008578D5" w:rsidP="00FD25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8D5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8578D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минуты затишья между боями солдаты отдыхали, писали пись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споминали</w:t>
      </w:r>
      <w:r w:rsidR="002C783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ирные дни</w:t>
      </w:r>
      <w:r w:rsidR="002C783B">
        <w:rPr>
          <w:rFonts w:ascii="Times New Roman" w:hAnsi="Times New Roman" w:cs="Times New Roman"/>
          <w:sz w:val="28"/>
          <w:szCs w:val="28"/>
        </w:rPr>
        <w:t>, своих родных и любим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783B" w:rsidRPr="002C783B" w:rsidRDefault="0011428F" w:rsidP="002C78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05 </w:t>
      </w:r>
      <w:r w:rsidR="002C783B" w:rsidRPr="002C783B">
        <w:rPr>
          <w:rFonts w:ascii="Times New Roman" w:hAnsi="Times New Roman" w:cs="Times New Roman"/>
          <w:b/>
          <w:sz w:val="28"/>
          <w:szCs w:val="28"/>
        </w:rPr>
        <w:t>П</w:t>
      </w:r>
      <w:r w:rsidR="00126740">
        <w:rPr>
          <w:rFonts w:ascii="Times New Roman" w:hAnsi="Times New Roman" w:cs="Times New Roman"/>
          <w:b/>
          <w:sz w:val="28"/>
          <w:szCs w:val="28"/>
        </w:rPr>
        <w:t>ЕСНЯ</w:t>
      </w:r>
      <w:r w:rsidR="002C783B" w:rsidRPr="002C783B">
        <w:rPr>
          <w:rFonts w:ascii="Times New Roman" w:hAnsi="Times New Roman" w:cs="Times New Roman"/>
          <w:b/>
          <w:sz w:val="28"/>
          <w:szCs w:val="28"/>
        </w:rPr>
        <w:t xml:space="preserve"> «Катюша»</w:t>
      </w:r>
    </w:p>
    <w:p w:rsidR="00FD25C5" w:rsidRPr="00FD25C5" w:rsidRDefault="00FD25C5" w:rsidP="00FD25C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C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</w:t>
      </w:r>
      <w:r w:rsidRPr="00743C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D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ой лейтенант</w:t>
      </w:r>
    </w:p>
    <w:p w:rsidR="00FD25C5" w:rsidRDefault="00FD25C5" w:rsidP="00FD25C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ет на вальс</w:t>
      </w:r>
    </w:p>
    <w:p w:rsidR="00FD25C5" w:rsidRDefault="00FD25C5" w:rsidP="00FD25C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ушку с русой косой.</w:t>
      </w:r>
    </w:p>
    <w:p w:rsidR="00FD25C5" w:rsidRDefault="00FD25C5" w:rsidP="00FD25C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ленно кружатся пары</w:t>
      </w:r>
    </w:p>
    <w:p w:rsidR="00FD25C5" w:rsidRDefault="00FD25C5" w:rsidP="00FD25C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ысокой зелёной сосной.</w:t>
      </w:r>
    </w:p>
    <w:p w:rsidR="00FD25C5" w:rsidRDefault="001278B7" w:rsidP="00FD25C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8D5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8578D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м снова атака,</w:t>
      </w:r>
    </w:p>
    <w:p w:rsidR="00FD25C5" w:rsidRDefault="00FD25C5" w:rsidP="00FD25C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она будет помнить о нём…</w:t>
      </w:r>
    </w:p>
    <w:p w:rsidR="00FD25C5" w:rsidRDefault="00FD25C5" w:rsidP="00FD25C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ётся мелодия песни</w:t>
      </w:r>
    </w:p>
    <w:p w:rsidR="00FD25C5" w:rsidRDefault="00FD25C5" w:rsidP="00FD25C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х, эти тучи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!</w:t>
      </w:r>
    </w:p>
    <w:p w:rsidR="00FD25C5" w:rsidRPr="00FD25C5" w:rsidRDefault="0011428F" w:rsidP="00FD2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006 </w:t>
      </w:r>
      <w:r w:rsidR="00FD25C5" w:rsidRPr="00FD25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анец «Ах, эти тучи в </w:t>
      </w:r>
      <w:proofErr w:type="gramStart"/>
      <w:r w:rsidR="00FD25C5" w:rsidRPr="00FD25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лубом</w:t>
      </w:r>
      <w:proofErr w:type="gramEnd"/>
      <w:r w:rsidR="00FD25C5" w:rsidRPr="00FD25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B10E87" w:rsidRPr="00B10E87" w:rsidRDefault="00B10E87" w:rsidP="00743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5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рое детей читают стихотворение «Победа», С. Крамской:</w:t>
      </w:r>
      <w:r w:rsidRPr="008A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A5D89" w:rsidRPr="00FD25C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="00FD25C5" w:rsidRPr="00FD25C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</w:t>
      </w:r>
      <w:proofErr w:type="spellStart"/>
      <w:r w:rsidR="00FD25C5" w:rsidRPr="00FD25C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Бр.Т</w:t>
      </w:r>
      <w:proofErr w:type="spellEnd"/>
      <w:r w:rsidR="00FD25C5" w:rsidRPr="00FD25C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)</w:t>
      </w:r>
      <w:r w:rsidR="00FD2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A5D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ликий день! Великая Победа!</w:t>
      </w:r>
      <w:r w:rsidRPr="008A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5D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сталась та Победа нелегко.</w:t>
      </w:r>
      <w:r w:rsidRPr="008A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5D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тыре года прадеды и деды</w:t>
      </w:r>
      <w:proofErr w:type="gramStart"/>
      <w:r w:rsidRPr="008A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5D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8A5D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и бои неравные с врагом.</w:t>
      </w:r>
      <w:r w:rsidRPr="008A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A5D89" w:rsidRPr="00FD25C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 w:rsidR="00FD25C5" w:rsidRPr="00FD25C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А.В.)</w:t>
      </w:r>
      <w:r w:rsidRPr="008A5D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бедный май пришёл с лучом рассветным.</w:t>
      </w:r>
      <w:r w:rsidRPr="008A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5D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беда нам, как мама, дорога!</w:t>
      </w:r>
      <w:r w:rsidRPr="008A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5D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Родину любили беззаветно</w:t>
      </w:r>
      <w:proofErr w:type="gramStart"/>
      <w:r w:rsidRPr="008A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5D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8A5D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бедили грозного врага!</w:t>
      </w:r>
      <w:r w:rsidRPr="008A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A5D89" w:rsidRPr="00FD25C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3. </w:t>
      </w:r>
      <w:r w:rsidR="00FD25C5" w:rsidRPr="00FD25C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А.Д.)</w:t>
      </w:r>
      <w:r w:rsidRPr="008A5D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ердцах живут те подвиги навечно.</w:t>
      </w:r>
      <w:r w:rsidRPr="008A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5D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х не умолкнет слава никогда.</w:t>
      </w:r>
      <w:r w:rsidRPr="008A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5D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мир благодарим мы ветеранов.</w:t>
      </w:r>
      <w:r w:rsidRPr="008A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5D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память пронесём </w:t>
      </w:r>
      <w:proofErr w:type="gramStart"/>
      <w:r w:rsidRPr="008A5D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рез</w:t>
      </w:r>
      <w:proofErr w:type="gramEnd"/>
      <w:r w:rsidRPr="008A5D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!</w:t>
      </w:r>
      <w:r w:rsidRPr="008A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10E87" w:rsidRPr="00B10E87" w:rsidRDefault="00B10E87" w:rsidP="00B10E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242FF5" w:rsidRDefault="00B10E87" w:rsidP="00B10E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10E8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C7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ёнок</w:t>
      </w:r>
      <w:r w:rsidR="00FD25C5" w:rsidRPr="002C7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Щ.Я.)</w:t>
      </w:r>
      <w:r w:rsidRPr="002C7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C78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 видели войну в кино, </w:t>
      </w:r>
    </w:p>
    <w:p w:rsidR="00242FF5" w:rsidRDefault="00242FF5" w:rsidP="00B10E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B10E87" w:rsidRPr="002C78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 книжек про неё узнали.</w:t>
      </w:r>
      <w:r w:rsidR="00B10E87" w:rsidRPr="002C7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10E87" w:rsidRPr="002C78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ветераны той войны </w:t>
      </w:r>
    </w:p>
    <w:p w:rsidR="00DC5795" w:rsidRPr="002C783B" w:rsidRDefault="00242FF5" w:rsidP="00B10E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B10E87" w:rsidRPr="002C78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й нам тоже рассказали.</w:t>
      </w:r>
      <w:r w:rsidR="00B10E87" w:rsidRPr="002C7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C783B" w:rsidRPr="002C7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ёнок (Б.Т.)</w:t>
      </w:r>
      <w:r w:rsidR="00B10E87" w:rsidRPr="002C78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когда позабыть мы не сможем,</w:t>
      </w:r>
    </w:p>
    <w:p w:rsidR="00DC5795" w:rsidRPr="002C783B" w:rsidRDefault="00DC5795" w:rsidP="00B10E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C78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B10E87" w:rsidRPr="002C78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ько бед принесла нам война.</w:t>
      </w:r>
      <w:r w:rsidR="00B10E87" w:rsidRPr="002C7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10E87" w:rsidRPr="002C78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 цветы к обелискам положим, </w:t>
      </w:r>
    </w:p>
    <w:p w:rsidR="002C783B" w:rsidRDefault="00DC5795" w:rsidP="00B10E87">
      <w:pPr>
        <w:spacing w:after="0" w:line="240" w:lineRule="auto"/>
        <w:rPr>
          <w:rFonts w:ascii="Arial" w:eastAsia="Times New Roman" w:hAnsi="Arial" w:cs="Arial"/>
          <w:color w:val="FF0000"/>
          <w:sz w:val="23"/>
          <w:szCs w:val="23"/>
          <w:shd w:val="clear" w:color="auto" w:fill="FFFFFF"/>
          <w:lang w:eastAsia="ru-RU"/>
        </w:rPr>
      </w:pPr>
      <w:r w:rsidRPr="002C78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B10E87" w:rsidRPr="002C78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мним павших солдат имена.</w:t>
      </w:r>
      <w:r w:rsidR="00B10E87" w:rsidRPr="002C7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60D9F" w:rsidRPr="00A60D9F" w:rsidRDefault="00B10E87" w:rsidP="00B10E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72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</w:t>
      </w:r>
      <w:r w:rsidRPr="00C722F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 </w:t>
      </w:r>
      <w:r w:rsidR="00C722F9" w:rsidRPr="00C722F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:</w:t>
      </w:r>
      <w:r w:rsidR="00C722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60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всегда будем помнить о бессмертных подвигах героев, среди которых были не только взрослые, но и дети</w:t>
      </w:r>
    </w:p>
    <w:p w:rsidR="00A60D9F" w:rsidRPr="009C6584" w:rsidRDefault="0011428F" w:rsidP="00A60D9F">
      <w:pPr>
        <w:tabs>
          <w:tab w:val="center" w:pos="4677"/>
          <w:tab w:val="left" w:pos="70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007 </w:t>
      </w:r>
      <w:r w:rsidR="00A60D9F" w:rsidRPr="009C658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есня «На фотографии в газете»</w:t>
      </w:r>
      <w:r w:rsidR="00A60D9F" w:rsidRPr="009C658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ab/>
      </w:r>
      <w:r w:rsidR="00A60D9F" w:rsidRPr="009C65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67300D" w:rsidRDefault="0067300D" w:rsidP="00C722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67300D" w:rsidRDefault="0067300D" w:rsidP="00C722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67300D" w:rsidRDefault="0067300D" w:rsidP="00C722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67300D" w:rsidRDefault="0067300D" w:rsidP="00C722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67300D" w:rsidRDefault="0067300D" w:rsidP="00C722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67300D" w:rsidRDefault="0067300D" w:rsidP="00C722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67300D" w:rsidRDefault="0067300D" w:rsidP="00C722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67300D" w:rsidRDefault="0067300D" w:rsidP="00C722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67300D" w:rsidRDefault="0067300D" w:rsidP="00C722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67300D" w:rsidRDefault="0067300D" w:rsidP="00C722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67300D" w:rsidRDefault="0067300D" w:rsidP="00C722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67300D" w:rsidRDefault="0067300D" w:rsidP="00C722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722F9" w:rsidRDefault="004F19FB" w:rsidP="00C72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F19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Ведущая 2:</w:t>
      </w:r>
      <w:r w:rsidR="00C722F9" w:rsidRPr="004F1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="00C722F9" w:rsidRPr="004F19F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 фотографие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="00C72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C722F9" w:rsidRPr="009C65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им же </w:t>
      </w:r>
      <w:r w:rsidR="003006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</w:t>
      </w:r>
      <w:proofErr w:type="gramStart"/>
      <w:r w:rsidR="003006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расту</w:t>
      </w:r>
      <w:proofErr w:type="gramEnd"/>
      <w:r w:rsidR="003006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</w:t>
      </w:r>
      <w:r w:rsidR="00C722F9" w:rsidRPr="009C65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 w:rsidR="003006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C722F9" w:rsidRPr="009C65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 w:rsidR="00C722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ребята</w:t>
      </w:r>
      <w:r w:rsidR="00C722F9" w:rsidRPr="009C65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был Серёжа </w:t>
      </w:r>
      <w:proofErr w:type="spellStart"/>
      <w:r w:rsidR="00C722F9" w:rsidRPr="009C65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ёшков</w:t>
      </w:r>
      <w:proofErr w:type="spellEnd"/>
      <w:r w:rsidR="00C722F9" w:rsidRPr="009C65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гда получил свою медаль «За боевые заслуги».</w:t>
      </w:r>
    </w:p>
    <w:p w:rsidR="00B10E87" w:rsidRPr="00B10E87" w:rsidRDefault="00B10E87" w:rsidP="00B10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E87" w:rsidRPr="00B10E87" w:rsidRDefault="00B10E87" w:rsidP="00B10E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10E87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956935" cy="4363085"/>
            <wp:effectExtent l="0" t="0" r="5715" b="0"/>
            <wp:docPr id="11" name="Рисунок 11" descr="https://ped-kopilka.ru/upload/blogs2/2020/4/78589_494e482cd6c496a1ad7adac5c6451bb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ed-kopilka.ru/upload/blogs2/2020/4/78589_494e482cd6c496a1ad7adac5c6451bb8.jp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436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2F9" w:rsidRDefault="00B10E87" w:rsidP="00C722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10E8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377FF7" w:rsidRPr="00377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 1:</w:t>
      </w:r>
      <w:r w:rsidR="00377FF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1278B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емного </w:t>
      </w:r>
      <w:r w:rsidR="00C722F9" w:rsidRPr="001D3A5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тарше </w:t>
      </w:r>
      <w:r w:rsidR="003006B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 w:rsidR="00C722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ас </w:t>
      </w:r>
      <w:r w:rsidR="00C722F9" w:rsidRPr="001D3A5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ыл сын полк</w:t>
      </w:r>
      <w:r w:rsidR="001278B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 – юный разведчик Ваня Солнцев. С</w:t>
      </w:r>
      <w:r w:rsidR="00C722F9" w:rsidRPr="001D3A5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ой первый орден </w:t>
      </w:r>
      <w:r w:rsidR="00C722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C722F9" w:rsidRPr="001D3A5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расной звезды</w:t>
      </w:r>
      <w:r w:rsidR="001278B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н получил</w:t>
      </w:r>
      <w:r w:rsidR="00C722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а то, что </w:t>
      </w:r>
      <w:r w:rsidR="003006B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есколько дней наблюдал за врагами на болоте, </w:t>
      </w:r>
      <w:r w:rsidR="001278B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3006B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ашёл там </w:t>
      </w:r>
      <w:r w:rsidR="001278B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клад </w:t>
      </w:r>
      <w:r w:rsidR="003006B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 </w:t>
      </w:r>
      <w:r w:rsidR="001278B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д</w:t>
      </w:r>
      <w:r w:rsidR="003006B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ктами</w:t>
      </w:r>
      <w:r w:rsidR="001278B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ля фашистов, </w:t>
      </w:r>
      <w:r w:rsidR="003006B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ем самым </w:t>
      </w:r>
      <w:r w:rsidR="00AC7AE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мог сове</w:t>
      </w:r>
      <w:r w:rsidR="003006B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ским солдатам уничтожить врага, а продукты отдать советским воинам.</w:t>
      </w:r>
    </w:p>
    <w:p w:rsidR="001D3A5A" w:rsidRDefault="001D3A5A" w:rsidP="00B10E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D3A5A" w:rsidRDefault="001D3A5A" w:rsidP="00C7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62325" cy="2619777"/>
            <wp:effectExtent l="0" t="0" r="0" b="9525"/>
            <wp:docPr id="27" name="Рисунок 27" descr="http--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--ww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61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2F9" w:rsidRPr="008578D5" w:rsidRDefault="004F19FB" w:rsidP="00C722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19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Ведущая 2:</w:t>
      </w:r>
      <w:r w:rsidRPr="004F1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C722F9" w:rsidRPr="008578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итя Поздняков за рейды в тыл врага награжден медалью "За отвагу". Степной фронт. Апрель 1943 г.</w:t>
      </w:r>
    </w:p>
    <w:p w:rsidR="00C722F9" w:rsidRDefault="00C722F9" w:rsidP="00C7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578D5" w:rsidRDefault="00E35977" w:rsidP="008578D5">
      <w:pPr>
        <w:jc w:val="center"/>
        <w:rPr>
          <w:rFonts w:ascii="Helvetica" w:hAnsi="Helvetica" w:cs="Helvetica"/>
          <w:color w:val="333333"/>
          <w:sz w:val="31"/>
          <w:szCs w:val="3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83152B5" wp14:editId="073EBECD">
            <wp:extent cx="5969696" cy="7781925"/>
            <wp:effectExtent l="0" t="0" r="0" b="0"/>
            <wp:docPr id="9" name="Рисунок 9" descr="Ð®Ð½ÑÐ¹ ÑÐ°Ð·Ð²ÐµÐ´ÑÐ¸Ðº-ÐºÐ°Ð²Ð°Ð»ÐµÑÐ¸ÑÑ ÐÐ¸ÑÑ ÐÐ¾Ð·Ð´Ð½ÑÐºÐ¾Ð² Ð·Ð° ÑÐµÐ¹Ð´Ñ Ð² ÑÑÐ» Ð²ÑÐ°Ð³Ð° Ð½Ð°Ð³ÑÐ°Ð¶Ð´ÐµÐ½ Ð¼ÐµÐ´Ð°Ð»ÑÑ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®Ð½ÑÐ¹ ÑÐ°Ð·Ð²ÐµÐ´ÑÐ¸Ðº-ÐºÐ°Ð²Ð°Ð»ÐµÑÐ¸ÑÑ ÐÐ¸ÑÑ ÐÐ¾Ð·Ð´Ð½ÑÐºÐ¾Ð² Ð·Ð° ÑÐµÐ¹Ð´Ñ Ð² ÑÑÐ» Ð²ÑÐ°Ð³Ð° Ð½Ð°Ð³ÑÐ°Ð¶Ð´ÐµÐ½ Ð¼ÐµÐ´Ð°Ð»ÑÑ 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84" cy="779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00D" w:rsidRDefault="0067300D" w:rsidP="00C722F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67300D" w:rsidRDefault="0067300D" w:rsidP="00C722F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67300D" w:rsidRDefault="0067300D" w:rsidP="00C722F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722F9" w:rsidRPr="007F3E00" w:rsidRDefault="004F19FB" w:rsidP="007F3E00">
      <w:pPr>
        <w:rPr>
          <w:rFonts w:ascii="Times New Roman" w:hAnsi="Times New Roman" w:cs="Times New Roman"/>
          <w:color w:val="333333"/>
          <w:sz w:val="31"/>
          <w:szCs w:val="31"/>
          <w:shd w:val="clear" w:color="auto" w:fill="FFFFFF"/>
        </w:rPr>
      </w:pPr>
      <w:r w:rsidRPr="004F19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ая </w:t>
      </w:r>
      <w:r w:rsidR="001360D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</w:t>
      </w:r>
      <w:r w:rsidRPr="004F19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4F1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C722F9" w:rsidRPr="002C783B">
        <w:rPr>
          <w:rFonts w:ascii="Times New Roman" w:hAnsi="Times New Roman" w:cs="Times New Roman"/>
          <w:color w:val="333333"/>
          <w:sz w:val="31"/>
          <w:szCs w:val="31"/>
          <w:shd w:val="clear" w:color="auto" w:fill="FFFFFF"/>
        </w:rPr>
        <w:t>Партизан-разведчик Черниговского соединения «За Родину» Василий Боровик .</w:t>
      </w:r>
    </w:p>
    <w:p w:rsidR="00C722F9" w:rsidRDefault="00E35977" w:rsidP="00E35977">
      <w:pPr>
        <w:rPr>
          <w:rFonts w:ascii="Times New Roman" w:hAnsi="Times New Roman" w:cs="Times New Roman"/>
          <w:color w:val="333333"/>
          <w:sz w:val="31"/>
          <w:szCs w:val="31"/>
          <w:shd w:val="clear" w:color="auto" w:fill="FFFFFF"/>
        </w:rPr>
      </w:pPr>
      <w:bookmarkStart w:id="0" w:name="_GoBack"/>
      <w:r w:rsidRPr="002C783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E766CB3" wp14:editId="3034EABE">
            <wp:extent cx="5819775" cy="8187463"/>
            <wp:effectExtent l="0" t="0" r="0" b="4445"/>
            <wp:docPr id="10" name="Рисунок 10" descr="ÐÐ°ÑÑÐ¸Ð·Ð°Ð½-ÑÐ°Ð·Ð²ÐµÐ´ÑÐ¸Ðº Ð§ÐµÑÐ½Ð¸Ð³Ð¾Ð²ÑÐºÐ¾Ð³Ð¾ ÑÐ¾ÐµÐ´Ð¸Ð½ÐµÐ½Ð¸Ñ Â«ÐÐ° Ð Ð¾Ð´Ð¸Ð½ÑÂ» ÐÐ°ÑÐ¸Ð»Ð¸Ð¹ ÐÐ¾ÑÐ¾Ð²Ð¸Ðº Ð½Ð° ÑÐ¾Ð½Ðµ Ð´ÐµÑÐµÐ²ÑÐµÐ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Ð°ÑÑÐ¸Ð·Ð°Ð½-ÑÐ°Ð·Ð²ÐµÐ´ÑÐ¸Ðº Ð§ÐµÑÐ½Ð¸Ð³Ð¾Ð²ÑÐºÐ¾Ð³Ð¾ ÑÐ¾ÐµÐ´Ð¸Ð½ÐµÐ½Ð¸Ñ Â«ÐÐ° Ð Ð¾Ð´Ð¸Ð½ÑÂ» ÐÐ°ÑÐ¸Ð»Ð¸Ð¹ ÐÐ¾ÑÐ¾Ð²Ð¸Ðº Ð½Ð° ÑÐ¾Ð½Ðµ Ð´ÐµÑÐµÐ²ÑÐµÐ²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001" cy="8190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Pr="002C783B">
        <w:rPr>
          <w:rFonts w:ascii="Times New Roman" w:hAnsi="Times New Roman" w:cs="Times New Roman"/>
          <w:color w:val="333333"/>
          <w:sz w:val="31"/>
          <w:szCs w:val="31"/>
          <w:shd w:val="clear" w:color="auto" w:fill="FFFFFF"/>
        </w:rPr>
        <w:t xml:space="preserve"> </w:t>
      </w:r>
    </w:p>
    <w:p w:rsidR="0067300D" w:rsidRDefault="0067300D" w:rsidP="00C722F9">
      <w:pPr>
        <w:ind w:left="-851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67300D" w:rsidRDefault="0067300D" w:rsidP="00C722F9">
      <w:pPr>
        <w:ind w:left="-851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67300D" w:rsidRDefault="0067300D" w:rsidP="00C722F9">
      <w:pPr>
        <w:ind w:left="-851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67300D" w:rsidRDefault="0067300D" w:rsidP="00C722F9">
      <w:pPr>
        <w:ind w:left="-851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67300D" w:rsidRDefault="0067300D" w:rsidP="00C722F9">
      <w:pPr>
        <w:ind w:left="-851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67300D" w:rsidRDefault="0067300D" w:rsidP="00C722F9">
      <w:pPr>
        <w:ind w:left="-851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67300D" w:rsidRDefault="0067300D" w:rsidP="00C722F9">
      <w:pPr>
        <w:ind w:left="-851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67300D" w:rsidRDefault="0067300D" w:rsidP="00C722F9">
      <w:pPr>
        <w:ind w:left="-851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722F9" w:rsidRPr="002C783B" w:rsidRDefault="004F19FB" w:rsidP="00C722F9">
      <w:pPr>
        <w:ind w:left="-851"/>
        <w:rPr>
          <w:rFonts w:ascii="Times New Roman" w:hAnsi="Times New Roman" w:cs="Times New Roman"/>
          <w:sz w:val="28"/>
          <w:szCs w:val="28"/>
        </w:rPr>
      </w:pPr>
      <w:r w:rsidRPr="004F19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ая 2:</w:t>
      </w:r>
      <w:r w:rsidRPr="004F1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C7AE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За </w:t>
      </w:r>
      <w:r w:rsidR="00C722F9" w:rsidRPr="002C78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оевы</w:t>
      </w:r>
      <w:r w:rsidR="00AC7A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="00C722F9" w:rsidRPr="002C78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C7A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слуги </w:t>
      </w:r>
      <w:r w:rsidR="00C722F9" w:rsidRPr="002C78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юн</w:t>
      </w:r>
      <w:r w:rsidR="00AC7A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ый </w:t>
      </w:r>
      <w:r w:rsidR="00C722F9" w:rsidRPr="002C78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ведчик – Вит</w:t>
      </w:r>
      <w:r w:rsidR="00AC7A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</w:t>
      </w:r>
      <w:r w:rsidR="00C722F9" w:rsidRPr="002C78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C722F9" w:rsidRPr="002C78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айворон</w:t>
      </w:r>
      <w:r w:rsidR="00AC7A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="00C722F9" w:rsidRPr="002C78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</w:t>
      </w:r>
      <w:proofErr w:type="spellEnd"/>
      <w:r w:rsidR="00AC7A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был </w:t>
      </w:r>
      <w:proofErr w:type="gramStart"/>
      <w:r w:rsidR="00AC7A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граждён</w:t>
      </w:r>
      <w:proofErr w:type="gramEnd"/>
      <w:r w:rsidR="00AC7A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рденом Красной звезды. (</w:t>
      </w:r>
      <w:r w:rsidR="00C722F9" w:rsidRPr="002C78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Югославия, октябрь 1944</w:t>
      </w:r>
      <w:r w:rsidR="00AC7A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:rsidR="00C722F9" w:rsidRDefault="0067300D" w:rsidP="0067300D">
      <w:pPr>
        <w:tabs>
          <w:tab w:val="left" w:pos="2745"/>
        </w:tabs>
        <w:rPr>
          <w:rFonts w:ascii="Times New Roman" w:hAnsi="Times New Roman" w:cs="Times New Roman"/>
          <w:color w:val="333333"/>
          <w:sz w:val="31"/>
          <w:szCs w:val="3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1"/>
          <w:szCs w:val="31"/>
          <w:shd w:val="clear" w:color="auto" w:fill="FFFFFF"/>
        </w:rPr>
        <w:tab/>
      </w:r>
    </w:p>
    <w:p w:rsidR="00E35977" w:rsidRPr="002C783B" w:rsidRDefault="00E35977" w:rsidP="00E35977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A5D2F0" wp14:editId="599A0C6A">
            <wp:extent cx="5932805" cy="3383280"/>
            <wp:effectExtent l="19050" t="0" r="0" b="0"/>
            <wp:docPr id="15" name="Рисунок 15" descr="ÐÐ¾Ð¼Ð°Ð½Ð´Ð¸Ñ ÑÑÑÐµÐ»ÐºÐ¾Ð²Ð¾Ð³Ð¾ Ð±Ð°ÑÐ°Ð»ÑÐ¾Ð½Ð° Ð¼Ð°Ð¹Ð¾Ñ Ð.Ð Ð¾Ð¼Ð°Ð½ÐµÐ½ÐºÐ¾ (Ð² ÑÐµÐ½ÑÑÐµ) ÑÐ°ÑÑÐºÐ°Ð·ÑÐ²Ð°ÐµÑ ÑÐ³Ð¾ÑÐ»Ð°Ð²ÑÐºÐ¸Ð¼ Ð¿Ð°ÑÑÐ¸Ð·Ð°Ð½Ð°Ð¼ Ð¸ Ð¶Ð¸ÑÐµÐ»ÑÐ¼ ÑÐµÐ»Ð° Ð¡ÑÐ°ÑÑÐµÐ²Ð¾ (Ð² ÑÐ°Ð¹Ð¾Ð½Ðµ ÐÐµÐ»Ð³ÑÐ°Ð´Ð°) Ð¾ Ð±Ð¾ÐµÐ²ÑÑ Ð´ÐµÐ»Ð°Ñ ÑÐ½Ð¾Ð³Ð¾ ÑÐ°Ð·Ð²ÐµÐ´ÑÐ¸ÐºÐ° â ÐµÑÑÐµÐ¹ÑÐ¾ÑÐ° ÐÐ¸ÑÐ¸ ÐÐ°Ð¹Ð²Ð¾ÑÐ¾Ð½ÐºÐ°. ÐÐºÑÑÐ±ÑÑ 1944 Ð³. Ð®Ð³Ð¾ÑÐ»Ð°Ð²Ð¸Ñ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ÐÐ¾Ð¼Ð°Ð½Ð´Ð¸Ñ ÑÑÑÐµÐ»ÐºÐ¾Ð²Ð¾Ð³Ð¾ Ð±Ð°ÑÐ°Ð»ÑÐ¾Ð½Ð° Ð¼Ð°Ð¹Ð¾Ñ Ð.Ð Ð¾Ð¼Ð°Ð½ÐµÐ½ÐºÐ¾ (Ð² ÑÐµÐ½ÑÑÐµ) ÑÐ°ÑÑÐºÐ°Ð·ÑÐ²Ð°ÐµÑ ÑÐ³Ð¾ÑÐ»Ð°Ð²ÑÐºÐ¸Ð¼ Ð¿Ð°ÑÑÐ¸Ð·Ð°Ð½Ð°Ð¼ Ð¸ Ð¶Ð¸ÑÐµÐ»ÑÐ¼ ÑÐµÐ»Ð° Ð¡ÑÐ°ÑÑÐµÐ²Ð¾ (Ð² ÑÐ°Ð¹Ð¾Ð½Ðµ ÐÐµÐ»Ð³ÑÐ°Ð´Ð°) Ð¾ Ð±Ð¾ÐµÐ²ÑÑ Ð´ÐµÐ»Ð°Ñ ÑÐ½Ð¾Ð³Ð¾ ÑÐ°Ð·Ð²ÐµÐ´ÑÐ¸ÐºÐ° â ÐµÑÑÐµÐ¹ÑÐ¾ÑÐ° ÐÐ¸ÑÐ¸ ÐÐ°Ð¹Ð²Ð¾ÑÐ¾Ð½ÐºÐ°. ÐÐºÑÑÐ±ÑÑ 1944 Ð³. Ð®Ð³Ð¾ÑÐ»Ð°Ð²Ð¸Ñ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977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</w:p>
    <w:p w:rsidR="00B10E87" w:rsidRPr="009C6584" w:rsidRDefault="00B10E87" w:rsidP="00B10E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22F9" w:rsidRPr="00E56A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</w:t>
      </w:r>
      <w:r w:rsidR="00C722F9" w:rsidRPr="00E56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C722F9" w:rsidRPr="009C65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722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: </w:t>
      </w:r>
      <w:r w:rsidRPr="009C65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месте </w:t>
      </w:r>
      <w:proofErr w:type="gramStart"/>
      <w:r w:rsidRPr="009C65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</w:t>
      </w:r>
      <w:proofErr w:type="gramEnd"/>
      <w:r w:rsidRPr="009C65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зрослыми дети воевали.</w:t>
      </w:r>
      <w:r w:rsidRPr="009C6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65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зрослые, и дети в войне той погибали.</w:t>
      </w:r>
      <w:r w:rsidRPr="009C6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65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е справедливо? Ну, скажите мне,</w:t>
      </w:r>
      <w:r w:rsidRPr="009C6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41D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</w:t>
      </w:r>
      <w:r w:rsidRPr="009C65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бы гибли дети на войне? </w:t>
      </w:r>
    </w:p>
    <w:p w:rsidR="00B10E87" w:rsidRPr="00B10E87" w:rsidRDefault="00B10E87" w:rsidP="00B10E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1428F" w:rsidRDefault="00B10E87" w:rsidP="00C81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10E8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E56A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</w:t>
      </w:r>
      <w:r w:rsidR="00C72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2:</w:t>
      </w:r>
      <w:r w:rsidRPr="00E56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еликая Отечественная Война унесла тринадцать миллионов детских жизней. А те дети, которые остались живы, никогда не забудут пережитые боль и страдания. Только вечные ужас и страх был всё время в детских глазах.</w:t>
      </w:r>
    </w:p>
    <w:p w:rsidR="00C81E72" w:rsidRPr="00C81E72" w:rsidRDefault="0011428F" w:rsidP="00080E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                    008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C7AEA" w:rsidRPr="00AC7AE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</w:t>
      </w:r>
      <w:proofErr w:type="gramEnd"/>
      <w:r w:rsidR="00AC7AEA" w:rsidRPr="00AC7AE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учит ф/</w:t>
      </w:r>
      <w:proofErr w:type="spellStart"/>
      <w:r w:rsidR="00AC7AEA" w:rsidRPr="00AC7AE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гр</w:t>
      </w:r>
      <w:proofErr w:type="spellEnd"/>
      <w:r w:rsidR="00AC7AEA" w:rsidRPr="00AC7AE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песни «Белые панамки»</w:t>
      </w:r>
      <w:r w:rsidR="00B10E87" w:rsidRPr="00AC7A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8578D5" w:rsidRPr="00B10E87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276D813F" wp14:editId="2F04075C">
            <wp:extent cx="4834737" cy="3248025"/>
            <wp:effectExtent l="0" t="0" r="4445" b="0"/>
            <wp:docPr id="25" name="Рисунок 25" descr="https://ped-kopilka.ru/upload/blogs2/2020/4/78589_724c5144db7be0456ef4b52c02f5c51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ed-kopilka.ru/upload/blogs2/2020/4/78589_724c5144db7be0456ef4b52c02f5c51a.j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570" cy="324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E87" w:rsidRPr="00E56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1E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                       </w:t>
      </w:r>
      <w:r w:rsidR="00080EC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C81E72" w:rsidRPr="00C81E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й, Мишка, как же страшно мне!</w:t>
      </w:r>
      <w:r w:rsidR="00C81E72" w:rsidRPr="00C8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1E7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        </w:t>
      </w:r>
      <w:r w:rsidR="00C81E72" w:rsidRPr="00C8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22F9" w:rsidRPr="00E56A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</w:t>
      </w:r>
      <w:r w:rsidR="00C722F9" w:rsidRPr="00E56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C722F9" w:rsidRPr="00C81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722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:</w:t>
      </w:r>
      <w:r w:rsidR="00C81E72" w:rsidRPr="00C81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рванного мишку утешала</w:t>
      </w:r>
      <w:r w:rsidR="00C81E72" w:rsidRPr="00C8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1E72" w:rsidRPr="00C81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вчушка в изувеченной избе:</w:t>
      </w:r>
      <w:r w:rsidR="00C81E72" w:rsidRPr="00C8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1E72" w:rsidRPr="00C81E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вочка</w:t>
      </w:r>
      <w:r w:rsidR="00857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</w:t>
      </w:r>
      <w:proofErr w:type="spellStart"/>
      <w:r w:rsidR="00857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лексохина</w:t>
      </w:r>
      <w:proofErr w:type="spellEnd"/>
      <w:r w:rsidR="00857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ероника)</w:t>
      </w:r>
      <w:r w:rsidR="00C81E72" w:rsidRPr="00C81E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C81E72" w:rsidRPr="00C8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1E72" w:rsidRPr="00C81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"Кусочек хлеб</w:t>
      </w:r>
      <w:proofErr w:type="gramStart"/>
      <w:r w:rsidR="00C81E72" w:rsidRPr="00C81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-</w:t>
      </w:r>
      <w:proofErr w:type="gramEnd"/>
      <w:r w:rsidR="00C81E72" w:rsidRPr="00C81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 очень мало,</w:t>
      </w:r>
      <w:r w:rsidR="00C81E72" w:rsidRPr="00C8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1E72" w:rsidRPr="00C81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крошечка достанется тебе..."</w:t>
      </w:r>
      <w:r w:rsidR="00C81E72" w:rsidRPr="00C8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22F9" w:rsidRPr="00E56A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</w:t>
      </w:r>
      <w:r w:rsidR="00C722F9" w:rsidRPr="00E56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C722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:</w:t>
      </w:r>
      <w:r w:rsidR="00C81E72" w:rsidRPr="00C8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1E72" w:rsidRPr="00C81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аряды пролетали и взрывались,</w:t>
      </w:r>
      <w:r w:rsidR="00C81E72" w:rsidRPr="00C8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1E72" w:rsidRPr="00C81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ешалась с кровью черная земля.</w:t>
      </w:r>
      <w:r w:rsidR="00C81E72" w:rsidRPr="00C8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1E72" w:rsidRPr="00C81E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вочка:</w:t>
      </w:r>
      <w:r w:rsidR="00C81E72" w:rsidRPr="00C8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1E72" w:rsidRPr="00C81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"Была семья, был дом... Теперь остались,</w:t>
      </w:r>
      <w:r w:rsidR="00C81E72" w:rsidRPr="00C8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1E72" w:rsidRPr="00C81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сем одни на свете - ты и я..."</w:t>
      </w:r>
      <w:r w:rsidR="00C81E72" w:rsidRPr="00C8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22F9" w:rsidRPr="00E56A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</w:t>
      </w:r>
      <w:r w:rsidR="00C722F9" w:rsidRPr="00E56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C722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:</w:t>
      </w:r>
      <w:r w:rsidR="00C81E72" w:rsidRPr="00C81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за деревней рощица дымилась,</w:t>
      </w:r>
      <w:r w:rsidR="00C81E72" w:rsidRPr="00C8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1E72" w:rsidRPr="00C81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ражена чудовищным огнём,</w:t>
      </w:r>
      <w:r w:rsidR="00C81E72" w:rsidRPr="00C8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1E72" w:rsidRPr="00C81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мерть вокруг летала злою птицей,</w:t>
      </w:r>
      <w:r w:rsidR="00C81E72" w:rsidRPr="00C8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1E72" w:rsidRPr="00C81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дой нежданной приходила в дом...</w:t>
      </w:r>
      <w:r w:rsidR="00C81E72" w:rsidRPr="00C8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1E72" w:rsidRPr="00C81E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вочка:</w:t>
      </w:r>
      <w:r w:rsidR="00C81E72" w:rsidRPr="00C8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1E72" w:rsidRPr="00C81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"Ты слышишь, Миш, я сильная, не плачу,</w:t>
      </w:r>
      <w:r w:rsidR="00C81E72" w:rsidRPr="00C8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1E72" w:rsidRPr="00C81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мне дадут на фронте автомат.</w:t>
      </w:r>
      <w:r w:rsidR="00C81E72" w:rsidRPr="00C8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1E72" w:rsidRPr="00C81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отомщу за то, что слезы прячу,</w:t>
      </w:r>
      <w:r w:rsidR="00C81E72" w:rsidRPr="00C8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1E72" w:rsidRPr="00C81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то, что наши сосенки горят..."</w:t>
      </w:r>
      <w:r w:rsidR="00C81E72" w:rsidRPr="00C8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22F9" w:rsidRPr="00E56A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</w:t>
      </w:r>
      <w:r w:rsidR="00C722F9" w:rsidRPr="00E56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C722F9" w:rsidRPr="00C81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722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: </w:t>
      </w:r>
      <w:r w:rsidR="00C81E72" w:rsidRPr="00C81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в тишине свистели пули звонко,</w:t>
      </w:r>
      <w:r w:rsidR="00C81E72" w:rsidRPr="00C8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1E72" w:rsidRPr="00C81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ловещий отблеск полыхнул в окне...</w:t>
      </w:r>
      <w:r w:rsidR="00C81E72" w:rsidRPr="00C8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1E72" w:rsidRPr="00C81E7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(В записи звук взрыва.)</w:t>
      </w:r>
      <w:r w:rsidR="00C81E72" w:rsidRPr="00C8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1E72" w:rsidRPr="00C81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ыбежала из дому девчонка:</w:t>
      </w:r>
      <w:r w:rsidR="00C81E72" w:rsidRPr="00C8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1E72" w:rsidRPr="00C81E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вочка:</w:t>
      </w:r>
      <w:r w:rsidR="00C81E72" w:rsidRPr="00C8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1E72" w:rsidRPr="00C81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"Ой, Мишка, Мишка, как же страшно</w:t>
      </w:r>
      <w:r w:rsidR="00FC03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не</w:t>
      </w:r>
      <w:r w:rsidR="00C81E72" w:rsidRPr="00C8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1E72" w:rsidRPr="00C81E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(девочка убегает, мальчик убирает пенёк).</w:t>
      </w:r>
      <w:r w:rsidR="00C81E72" w:rsidRPr="00E4710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2C783B" w:rsidRDefault="002C783B" w:rsidP="002C78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C6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ёнок</w:t>
      </w:r>
      <w:r w:rsidR="00C72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Ш.А.)</w:t>
      </w:r>
      <w:r w:rsidRPr="009C6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65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 к подножью обелиска </w:t>
      </w:r>
    </w:p>
    <w:p w:rsidR="002C783B" w:rsidRDefault="002C783B" w:rsidP="002C78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9C65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сё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юльпаны и</w:t>
      </w:r>
      <w:r w:rsidRPr="009C65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ирень,</w:t>
      </w:r>
      <w:r w:rsidRPr="009C6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65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тобы поклониться низко – низко </w:t>
      </w:r>
    </w:p>
    <w:p w:rsidR="002C783B" w:rsidRDefault="002C783B" w:rsidP="002C78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9C65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м героям в этот майский день!</w:t>
      </w:r>
      <w:r w:rsidRPr="009C6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658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ая</w:t>
      </w:r>
      <w:r w:rsidR="00C722F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Pr="009C65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 память погибших в годы Великой Отечественной Войны объявляется Минута молчания. Прошу всех встать. </w:t>
      </w:r>
    </w:p>
    <w:p w:rsidR="002C783B" w:rsidRPr="002C783B" w:rsidRDefault="0011428F" w:rsidP="002C7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009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C783B" w:rsidRPr="002C783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</w:t>
      </w:r>
      <w:proofErr w:type="gramEnd"/>
      <w:r w:rsidR="002C783B" w:rsidRPr="002C783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учит ф/</w:t>
      </w:r>
      <w:proofErr w:type="spellStart"/>
      <w:r w:rsidR="002C783B" w:rsidRPr="002C783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гр</w:t>
      </w:r>
      <w:proofErr w:type="spellEnd"/>
      <w:r w:rsidR="002C783B" w:rsidRPr="002C783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r w:rsidR="00080EC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етроном</w:t>
      </w:r>
      <w:r w:rsidR="002C783B" w:rsidRPr="002C783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2C783B" w:rsidRPr="00B10E87" w:rsidRDefault="002C783B" w:rsidP="002C783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722F9" w:rsidRDefault="0011428F" w:rsidP="00C722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010 </w:t>
      </w:r>
      <w:r w:rsidR="002C783B" w:rsidRPr="00A60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инута молчания</w:t>
      </w:r>
    </w:p>
    <w:p w:rsidR="002C783B" w:rsidRPr="00C722F9" w:rsidRDefault="002C783B" w:rsidP="00C7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C722F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Звучит фонограмма "Адажио..." </w:t>
      </w:r>
      <w:proofErr w:type="spellStart"/>
      <w:r w:rsidRPr="00C722F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льбиони</w:t>
      </w:r>
      <w:proofErr w:type="spellEnd"/>
    </w:p>
    <w:p w:rsidR="002C783B" w:rsidRPr="00C722F9" w:rsidRDefault="002C783B" w:rsidP="00C72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2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вое детей возлагают цветы к «Вечному огню»</w:t>
      </w:r>
    </w:p>
    <w:p w:rsidR="00B10E87" w:rsidRPr="00E56AAE" w:rsidRDefault="002C783B" w:rsidP="002C7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A60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722F9" w:rsidRDefault="002C783B" w:rsidP="002C78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C6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</w:t>
      </w:r>
      <w:r w:rsidR="00C72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2</w:t>
      </w:r>
      <w:r w:rsidRPr="009C6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</w:p>
    <w:p w:rsidR="002C783B" w:rsidRPr="009C6584" w:rsidRDefault="00C722F9" w:rsidP="002C78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60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шу всех сесть</w:t>
      </w:r>
      <w:r w:rsidR="002C783B" w:rsidRPr="009C6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C783B" w:rsidRPr="009C65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тлая память тем, кого нет!</w:t>
      </w:r>
      <w:r w:rsidR="002C783B" w:rsidRPr="009C6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C783B" w:rsidRPr="009C65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м, кто не встретил мирный рассвет.</w:t>
      </w:r>
      <w:r w:rsidR="002C783B" w:rsidRPr="009C6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C783B" w:rsidRPr="009C65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м, кто сквозь голод, страданья и страх,</w:t>
      </w:r>
      <w:r w:rsidR="002C783B" w:rsidRPr="009C6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C783B" w:rsidRPr="009C65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до Победу нёс на плечах.</w:t>
      </w:r>
      <w:r w:rsidR="002C783B" w:rsidRPr="009C6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6A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</w:t>
      </w:r>
      <w:r w:rsidRPr="00E56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9C65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: </w:t>
      </w:r>
      <w:r w:rsidR="002C783B" w:rsidRPr="009C65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ли они врага громить,</w:t>
      </w:r>
      <w:r w:rsidR="002C783B" w:rsidRPr="009C6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C783B" w:rsidRPr="009C65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могли мы мирно жить.</w:t>
      </w:r>
      <w:r w:rsidR="002C783B" w:rsidRPr="009C6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C783B" w:rsidRPr="009C65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авные герои, Родины сыны.</w:t>
      </w:r>
      <w:r w:rsidR="002C783B" w:rsidRPr="009C6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C783B" w:rsidRPr="009C65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виг их бессмертный помнить мы должны</w:t>
      </w:r>
    </w:p>
    <w:p w:rsidR="00B10E87" w:rsidRPr="005E1C38" w:rsidRDefault="00B10E87" w:rsidP="00B10E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1C38" w:rsidRDefault="005E1C38" w:rsidP="005E1C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E1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r w:rsidR="00114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11 </w:t>
      </w:r>
      <w:r w:rsidRPr="00080E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 «9 Мая»</w:t>
      </w:r>
      <w:r w:rsidR="00B10E87" w:rsidRPr="00080E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B10E87" w:rsidRPr="00C81E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воч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Б.Т.)</w:t>
      </w:r>
      <w:r w:rsidR="00B10E87" w:rsidRPr="00C8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10E87" w:rsidRPr="00C81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фильм смотрела о войне,</w:t>
      </w:r>
      <w:r w:rsidR="00B10E87" w:rsidRPr="00C8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10E87" w:rsidRPr="00C81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было очень страшно мне.</w:t>
      </w:r>
      <w:r w:rsidR="00B10E87" w:rsidRPr="00C8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10E87" w:rsidRPr="00C81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вались снаряды, бой гремел,</w:t>
      </w:r>
      <w:r w:rsidR="00B10E87" w:rsidRPr="00C8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10E87" w:rsidRPr="00C81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люди погибали.</w:t>
      </w:r>
      <w:r w:rsidR="00B10E87" w:rsidRPr="00C8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10E87" w:rsidRPr="00C81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рядом дедушка сидел,</w:t>
      </w:r>
      <w:r w:rsidR="00B10E87" w:rsidRPr="00C8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10E87" w:rsidRPr="00C81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а груди его медали.</w:t>
      </w:r>
      <w:r w:rsidR="00B10E87" w:rsidRPr="00C8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10E87" w:rsidRPr="00C81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то, что вместе со страной сломил он силу злую,</w:t>
      </w:r>
      <w:r w:rsidR="00B10E87" w:rsidRPr="00C8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10E87" w:rsidRPr="00C81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дали глажу я рукой и дедушку целую. </w:t>
      </w:r>
      <w:r w:rsidR="00B10E87" w:rsidRPr="00C81E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втор: В. Туров</w:t>
      </w:r>
      <w:r w:rsidR="00B10E87" w:rsidRPr="00C8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1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 1:</w:t>
      </w:r>
      <w:r w:rsidR="00B10E87" w:rsidRPr="005E1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B10E87" w:rsidRPr="00C81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вечного огня зас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 ветераны,</w:t>
      </w:r>
    </w:p>
    <w:p w:rsidR="005E1C38" w:rsidRDefault="00B10E87" w:rsidP="00B10E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81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 снова вспоминается война.</w:t>
      </w:r>
      <w:r w:rsidRPr="00C8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1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гда они друзей теряли, </w:t>
      </w:r>
    </w:p>
    <w:p w:rsidR="00B10E87" w:rsidRPr="00BA687B" w:rsidRDefault="005E1C38" w:rsidP="00B10E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B10E87" w:rsidRPr="00C81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чтая, что придёт Победная Весна.</w:t>
      </w:r>
      <w:r w:rsidR="00B10E87" w:rsidRPr="00C8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10E87" w:rsidRPr="00B10E8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D41D47" w:rsidRPr="00D41D4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ая:</w:t>
      </w:r>
      <w:r w:rsidR="00B10E87" w:rsidRPr="00D41D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их честь гремит салют, оркестр играет.</w:t>
      </w:r>
      <w:r w:rsidR="00B10E87" w:rsidRPr="00D41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10E87" w:rsidRPr="00D41D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их честь идёт на площади парад.</w:t>
      </w:r>
      <w:r w:rsidR="00B10E87" w:rsidRPr="00D41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10E87" w:rsidRPr="00D41D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 Победою страна их поздравляет.</w:t>
      </w:r>
      <w:r w:rsidR="00B10E87" w:rsidRPr="00D41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10E87" w:rsidRPr="00D41D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нуки им «спасибо» говорят.</w:t>
      </w:r>
      <w:r w:rsidR="00B10E87" w:rsidRPr="00D41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A6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м ветеранам вблизи и в</w:t>
      </w:r>
      <w:r w:rsidR="00B10E87" w:rsidRPr="00D41D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ли...</w:t>
      </w:r>
      <w:r w:rsidR="00B10E87" w:rsidRPr="00D41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10E87" w:rsidRPr="00D41D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зкий поклон наш до самой земли!!!</w:t>
      </w:r>
    </w:p>
    <w:p w:rsidR="00B10E87" w:rsidRPr="00B10E87" w:rsidRDefault="00B10E87" w:rsidP="00B10E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10E87" w:rsidRPr="00D41D47" w:rsidRDefault="00D41D47" w:rsidP="00B10E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41D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ражкина</w:t>
      </w:r>
      <w:proofErr w:type="spellEnd"/>
      <w:r w:rsidRPr="00D41D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аня</w:t>
      </w:r>
      <w:proofErr w:type="gramStart"/>
      <w:r w:rsidR="00B10E87" w:rsidRPr="00D41D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B10E87" w:rsidRPr="00D41D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="00B10E87" w:rsidRPr="00D41D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ь навек исчезнут войны,</w:t>
      </w:r>
      <w:r w:rsidR="00B10E87" w:rsidRPr="00D41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10E87" w:rsidRPr="00D41D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дети всей земли</w:t>
      </w:r>
      <w:r w:rsidR="00B10E87" w:rsidRPr="00D41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10E87" w:rsidRPr="00D41D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ма спать могли спокойно,</w:t>
      </w:r>
      <w:r w:rsidR="00B10E87" w:rsidRPr="00D41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10E87" w:rsidRPr="00D41D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нцевать и петь могли,</w:t>
      </w:r>
      <w:r w:rsidR="00B10E87" w:rsidRPr="00D41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A3547" w:rsidRPr="008A354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уднев Миша:</w:t>
      </w:r>
      <w:r w:rsidR="00B10E87" w:rsidRPr="00D41D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бы солнце улыбалось,</w:t>
      </w:r>
      <w:r w:rsidR="00B10E87" w:rsidRPr="00D41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A3547" w:rsidRPr="008A354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уднев Саша:</w:t>
      </w:r>
      <w:r w:rsidR="008A35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10E87" w:rsidRPr="00D41D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окнах светлых отражалось</w:t>
      </w:r>
      <w:r w:rsidR="00B10E87" w:rsidRPr="00D41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8A3547" w:rsidRPr="008A354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опорулин</w:t>
      </w:r>
      <w:proofErr w:type="spellEnd"/>
      <w:r w:rsidR="008A3547" w:rsidRPr="008A354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Сёма:</w:t>
      </w:r>
      <w:r w:rsidR="008A35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10E87" w:rsidRPr="00D41D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ияло над землёй</w:t>
      </w:r>
      <w:proofErr w:type="gramStart"/>
      <w:r w:rsidR="00B10E87" w:rsidRPr="00D41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A3547" w:rsidRPr="008A354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="008A3547" w:rsidRPr="008A354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е:</w:t>
      </w:r>
      <w:r w:rsidR="008A35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10E87" w:rsidRPr="00D41D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дям всем</w:t>
      </w:r>
      <w:proofErr w:type="gramStart"/>
      <w:r w:rsidR="00B10E87" w:rsidRPr="00D41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10E87" w:rsidRPr="00D41D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="00B10E87" w:rsidRPr="00D41D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м с тобой </w:t>
      </w:r>
      <w:r w:rsidR="00B10E87" w:rsidRPr="00D41D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Автор: М. </w:t>
      </w:r>
      <w:proofErr w:type="spellStart"/>
      <w:r w:rsidR="00B10E87" w:rsidRPr="00D41D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ляцковский</w:t>
      </w:r>
      <w:proofErr w:type="spellEnd"/>
    </w:p>
    <w:p w:rsidR="00B10E87" w:rsidRPr="00B10E87" w:rsidRDefault="00B10E87" w:rsidP="00B10E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10E87" w:rsidRPr="00BA687B" w:rsidRDefault="00B10E87" w:rsidP="00BA68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E8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B45E1" w:rsidRPr="00AB45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 1:</w:t>
      </w:r>
      <w:r w:rsidRPr="00AB45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AB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будем дружить друг с другом,</w:t>
      </w:r>
      <w:r w:rsidRPr="00AB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птица — с небом, как поле — с плугом,</w:t>
      </w:r>
      <w:r w:rsidRPr="00AB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ветер — с морем, трава — с дождями,</w:t>
      </w:r>
      <w:r w:rsidRPr="00AB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дружит солнце со всеми нами!</w:t>
      </w:r>
      <w:r w:rsidRPr="00AB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B45E1" w:rsidRPr="00AB45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ая 2:</w:t>
      </w:r>
      <w:r w:rsidRPr="00AB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усть радуются солнцу дети</w:t>
      </w:r>
      <w:proofErr w:type="gramStart"/>
      <w:r w:rsidRPr="00AB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AB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нёзда пусть вьют журавли.</w:t>
      </w:r>
      <w:r w:rsidRPr="00AB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Мир торжествует на свете</w:t>
      </w:r>
      <w:proofErr w:type="gramStart"/>
      <w:r w:rsidRPr="00AB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AB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ружат народы Земли.</w:t>
      </w:r>
      <w:r w:rsidRPr="00AB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B45E1" w:rsidRDefault="00B10E87" w:rsidP="00AB45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10E8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B45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</w:t>
      </w:r>
      <w:r w:rsidR="00114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012 </w:t>
      </w:r>
      <w:r w:rsidRPr="00AB45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</w:t>
      </w:r>
      <w:r w:rsidR="00AB45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СНЯ</w:t>
      </w:r>
      <w:r w:rsidRPr="00AB45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Когда мы вместе», музыка Т. </w:t>
      </w:r>
      <w:proofErr w:type="spellStart"/>
      <w:r w:rsidRPr="00AB45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окач</w:t>
      </w:r>
      <w:proofErr w:type="spellEnd"/>
      <w:r w:rsidRPr="00AB45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AB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B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Pr="00AB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 </w:t>
      </w:r>
      <w:proofErr w:type="gramStart"/>
      <w:r w:rsidRPr="00AB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о</w:t>
      </w:r>
      <w:proofErr w:type="gramEnd"/>
      <w:r w:rsidRPr="00AB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гда над миром солнце светит.</w:t>
      </w:r>
      <w:r w:rsidRPr="00AB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 </w:t>
      </w:r>
      <w:proofErr w:type="gramStart"/>
      <w:r w:rsidRPr="00AB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о</w:t>
      </w:r>
      <w:proofErr w:type="gramEnd"/>
      <w:r w:rsidRPr="00AB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гда вокруг смеются дети.</w:t>
      </w:r>
      <w:r w:rsidRPr="00AB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 цветут сады и рощи зеленеют</w:t>
      </w:r>
      <w:r w:rsidRPr="00AB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 золотистых нивах васильки синеют.</w:t>
      </w:r>
      <w:r w:rsidRPr="00AB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B45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</w:t>
      </w:r>
      <w:r w:rsidRPr="00AB45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ипев:</w:t>
      </w:r>
    </w:p>
    <w:p w:rsidR="00B10E87" w:rsidRDefault="00B10E87" w:rsidP="00B10E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B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 мы вместе, светлей улыбки у детей.</w:t>
      </w:r>
      <w:r w:rsidRPr="00AB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 мы вместе, сияет солнце веселей.</w:t>
      </w:r>
      <w:r w:rsidRPr="00AB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 мы вместе своею дружбою сильны,</w:t>
      </w:r>
      <w:r w:rsidRPr="00AB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 на планете мир и нет войны!</w:t>
      </w:r>
      <w:r w:rsidRPr="00AB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B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 w:rsidRPr="00AB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дети всей земли пусть за руки возьмутся.</w:t>
      </w:r>
      <w:r w:rsidRPr="00AB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дети всей земли друг другу улыбнутся.</w:t>
      </w:r>
      <w:r w:rsidRPr="00AB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люди всей земли подхватят эту песню.</w:t>
      </w:r>
      <w:r w:rsidRPr="00AB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будет этот мир счастливей и чудесней.</w:t>
      </w:r>
    </w:p>
    <w:p w:rsidR="00AB45E1" w:rsidRDefault="00AB45E1" w:rsidP="00AB45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B45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ипев:</w:t>
      </w:r>
    </w:p>
    <w:p w:rsidR="00BA687B" w:rsidRDefault="00AB45E1" w:rsidP="00AB45E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B45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едущ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1:</w:t>
      </w:r>
      <w:r w:rsidRPr="00AB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ля дружбы, для улыбок и для встреч</w:t>
      </w:r>
      <w:proofErr w:type="gramStart"/>
      <w:r w:rsidRPr="00AB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AB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следство получили мы планету.</w:t>
      </w:r>
      <w:r w:rsidRPr="00AB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A68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 2:</w:t>
      </w:r>
      <w:r w:rsidRPr="00AB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 этот мир завещано беречь</w:t>
      </w:r>
    </w:p>
    <w:p w:rsidR="00AB45E1" w:rsidRPr="00BA687B" w:rsidRDefault="00BA687B" w:rsidP="00AB45E1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AB45E1" w:rsidRPr="00AB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емлю удивительную эту.</w:t>
      </w:r>
      <w:r w:rsidR="00AB45E1" w:rsidRPr="00AB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B45E1" w:rsidRPr="00BA68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</w:t>
      </w:r>
      <w:r w:rsidR="00AB45E1" w:rsidRPr="00BA687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 </w:t>
      </w:r>
      <w:r w:rsidRPr="00BA687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1: </w:t>
      </w:r>
      <w:r w:rsidR="00AB45E1" w:rsidRPr="00AB4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поздравляем всех с наступающим праздником Великой Победы</w:t>
      </w:r>
      <w:r w:rsidR="008A35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="00AB45E1" w:rsidRPr="00AB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68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</w:t>
      </w:r>
      <w:r w:rsidRPr="00BA687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</w:t>
      </w:r>
      <w:r w:rsidRPr="00BA687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AB45E1" w:rsidRPr="00BA687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иглашаем всех вас сфотографироваться на память. </w:t>
      </w:r>
    </w:p>
    <w:p w:rsidR="00AB45E1" w:rsidRPr="00BA687B" w:rsidRDefault="0011428F" w:rsidP="00BA687B">
      <w:pPr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013</w:t>
      </w:r>
      <w:proofErr w:type="gramStart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B45E1" w:rsidRPr="00BA687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</w:t>
      </w:r>
      <w:proofErr w:type="gramEnd"/>
      <w:r w:rsidR="00AB45E1" w:rsidRPr="00BA687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учит ф/</w:t>
      </w:r>
      <w:proofErr w:type="spellStart"/>
      <w:r w:rsidR="00AB45E1" w:rsidRPr="00BA687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р</w:t>
      </w:r>
      <w:proofErr w:type="spellEnd"/>
      <w:r w:rsidR="00AB45E1" w:rsidRPr="00BA687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есни «Марш Победы»</w:t>
      </w:r>
    </w:p>
    <w:p w:rsidR="00AB45E1" w:rsidRDefault="00AB45E1" w:rsidP="00B10E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EC8" w:rsidRDefault="00080EC8" w:rsidP="00B10E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EC8" w:rsidRDefault="00080EC8" w:rsidP="00B10E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EC8" w:rsidRDefault="00080EC8" w:rsidP="00B10E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EC8" w:rsidRDefault="00080EC8" w:rsidP="00B10E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EC8" w:rsidRDefault="00080EC8" w:rsidP="00B10E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EC8" w:rsidRDefault="00080EC8" w:rsidP="00B10E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EC8" w:rsidRDefault="00080EC8" w:rsidP="00B10E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EC8" w:rsidRDefault="00080EC8" w:rsidP="00B10E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EC8" w:rsidRDefault="00080EC8" w:rsidP="00B10E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EC8" w:rsidRDefault="00080EC8" w:rsidP="00B10E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EC8" w:rsidRDefault="00080EC8" w:rsidP="00B10E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EC8" w:rsidRDefault="00080EC8" w:rsidP="00B10E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EC8" w:rsidRDefault="00080EC8" w:rsidP="00B10E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EC8" w:rsidRDefault="00080EC8" w:rsidP="00B10E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EC8" w:rsidRDefault="00080EC8" w:rsidP="00B10E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EC8" w:rsidRDefault="00080EC8" w:rsidP="00B10E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EC8" w:rsidRDefault="00080EC8" w:rsidP="00B10E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EC8" w:rsidRDefault="00080EC8" w:rsidP="00B10E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EC8" w:rsidRDefault="00080EC8" w:rsidP="00B10E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EC8" w:rsidRDefault="00080EC8" w:rsidP="00B10E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EC8" w:rsidRDefault="00080EC8" w:rsidP="00B10E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EC8" w:rsidRDefault="00080EC8" w:rsidP="00B10E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EC8" w:rsidRDefault="00080EC8" w:rsidP="00B10E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EC8" w:rsidRDefault="00080EC8" w:rsidP="00B10E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EC8" w:rsidRDefault="00080EC8" w:rsidP="00B10E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EC8" w:rsidRDefault="00080EC8" w:rsidP="00B10E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EC8" w:rsidRDefault="00080EC8" w:rsidP="00B10E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EC8" w:rsidRDefault="00080EC8" w:rsidP="00B10E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EC8" w:rsidRDefault="00080EC8" w:rsidP="00B10E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EC8" w:rsidRDefault="00080EC8" w:rsidP="00B10E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EC8" w:rsidRDefault="00080EC8" w:rsidP="00B10E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EC8" w:rsidRPr="00AB45E1" w:rsidRDefault="00080EC8" w:rsidP="00B10E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E87" w:rsidRPr="00B10E87" w:rsidRDefault="00B10E87" w:rsidP="00B10E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10E87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5956935" cy="4402455"/>
            <wp:effectExtent l="0" t="0" r="5715" b="0"/>
            <wp:docPr id="3" name="Рисунок 3" descr="https://ped-kopilka.ru/upload/blogs2/2020/4/78589_7632ea6db7c6a88d65aa49b3c0873697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ed-kopilka.ru/upload/blogs2/2020/4/78589_7632ea6db7c6a88d65aa49b3c0873697.p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440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E87" w:rsidRPr="00B10E87" w:rsidRDefault="00B10E87" w:rsidP="00B10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E8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рипев: Когда мы вместе, светлей улыбки у детей.</w:t>
      </w:r>
      <w:r w:rsidRPr="00B10E8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Когда мы вместе, сияет солнце веселей.</w:t>
      </w:r>
      <w:r w:rsidRPr="00B10E8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Когда мы вместе своею дружбою сильны,</w:t>
      </w:r>
      <w:r w:rsidRPr="00B10E8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то на планете мир и нет войны!</w:t>
      </w:r>
      <w:r w:rsidRPr="00B10E8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10E87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Ребёнок</w:t>
      </w:r>
      <w:proofErr w:type="gramStart"/>
      <w:r w:rsidRPr="00B10E8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10E8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</w:t>
      </w:r>
      <w:proofErr w:type="gramEnd"/>
      <w:r w:rsidRPr="00B10E8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сть День Победы станет светлым подарком мира и весны.</w:t>
      </w:r>
      <w:r w:rsidRPr="00B10E8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10E8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усть никогда на всей планете не будет горя и войны!</w:t>
      </w:r>
    </w:p>
    <w:p w:rsidR="00B10E87" w:rsidRPr="00B10E87" w:rsidRDefault="00B10E87" w:rsidP="00B10E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10E87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5982970" cy="4454525"/>
            <wp:effectExtent l="0" t="0" r="0" b="3175"/>
            <wp:docPr id="2" name="Рисунок 2" descr="https://ped-kopilka.ru/upload/blogs2/2020/4/78589_467bb06365b8031cea9201a31be24ed3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ed-kopilka.ru/upload/blogs2/2020/4/78589_467bb06365b8031cea9201a31be24ed3.p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E87" w:rsidRDefault="00B10E87" w:rsidP="00B10E8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B10E8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10E87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Танцевальная композиция «Мир – это радость!»</w:t>
      </w:r>
      <w:r w:rsidRPr="00B10E8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10E8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Если утро начинается, значит, солнышко взошло.</w:t>
      </w:r>
      <w:r w:rsidRPr="00B10E8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Если мама улыбается, значит, детям хорошо.</w:t>
      </w:r>
      <w:r w:rsidRPr="00B10E8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Нужен мир цветам и веточкам. Нужен мир тебе и мне.</w:t>
      </w:r>
      <w:r w:rsidRPr="00B10E8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</w:r>
      <w:proofErr w:type="gramStart"/>
      <w:r w:rsidRPr="00B10E8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Нужен</w:t>
      </w:r>
      <w:proofErr w:type="gramEnd"/>
      <w:r w:rsidRPr="00B10E8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мальчикам и девочкам, всем народам на земле.</w:t>
      </w:r>
      <w:r w:rsidRPr="00B10E8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Припев:</w:t>
      </w:r>
      <w:r w:rsidRPr="00B10E8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Мир - это солнце. Мир - это радость. Мир без тучи грозовой! Мир - это детство. Мир - это праздник. Вечно юный мир живой!</w:t>
      </w:r>
      <w:r w:rsidRPr="00B10E8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B10E87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лайд №16</w:t>
      </w:r>
    </w:p>
    <w:p w:rsidR="00080EC8" w:rsidRPr="00B10E87" w:rsidRDefault="00080EC8" w:rsidP="00B10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E87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281850CF" wp14:editId="47E0CD3F">
            <wp:extent cx="4591050" cy="3442921"/>
            <wp:effectExtent l="0" t="0" r="0" b="5715"/>
            <wp:docPr id="12" name="Рисунок 12" descr="https://ped-kopilka.ru/upload/blogs2/2020/4/78589_243156498515e2a6d427bfdd2274abc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ed-kopilka.ru/upload/blogs2/2020/4/78589_243156498515e2a6d427bfdd2274abcb.jp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988" cy="344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E87" w:rsidRPr="00B10E87" w:rsidRDefault="00B10E87" w:rsidP="00B10E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10E87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956935" cy="4375785"/>
            <wp:effectExtent l="0" t="0" r="5715" b="5715"/>
            <wp:docPr id="1" name="Рисунок 1" descr="https://ped-kopilka.ru/upload/blogs2/2020/4/78589_2e3c345b5f141671f2bb4c043b70a6c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ed-kopilka.ru/upload/blogs2/2020/4/78589_2e3c345b5f141671f2bb4c043b70a6c4.jp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437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584" w:rsidRDefault="00B10E87" w:rsidP="00B10E87">
      <w:pP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</w:pPr>
      <w:r w:rsidRPr="00B10E8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И пока планета кружится. Надо людям в мире жить.</w:t>
      </w:r>
      <w:r w:rsidRPr="00B10E8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И планету не оружием, а любовью окружить.</w:t>
      </w:r>
      <w:r w:rsidRPr="00B10E8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Чтоб расти цветам и веточкам, чтоб всегда цвела весна.</w:t>
      </w:r>
      <w:r w:rsidRPr="00B10E8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Нужен мальчикам и девочкам только мир, а не война!</w:t>
      </w:r>
      <w:r w:rsidRPr="00B10E8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10E87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ая</w:t>
      </w:r>
      <w:proofErr w:type="gramStart"/>
      <w:r w:rsidRPr="00B10E8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Д</w:t>
      </w:r>
      <w:proofErr w:type="gramEnd"/>
      <w:r w:rsidRPr="00B10E8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я дружбы, для улыбок и для встреч</w:t>
      </w:r>
      <w:r w:rsidRPr="00B10E8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10E8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наследство получили мы планету.</w:t>
      </w:r>
      <w:r w:rsidRPr="00B10E8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10E87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се</w:t>
      </w:r>
      <w:r w:rsidRPr="00B10E8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Нам этот мир завещано беречь и землю удивительную эту.</w:t>
      </w:r>
      <w:r w:rsidRPr="00B10E8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10E87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lastRenderedPageBreak/>
        <w:t>Ведущая</w:t>
      </w:r>
      <w:r w:rsidRPr="00B10E8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Мы поздравляем всех с наступающим праздником Великой Победы</w:t>
      </w:r>
      <w:r w:rsidRPr="00B10E8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10E87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лайд №17</w:t>
      </w:r>
      <w:proofErr w:type="gramStart"/>
      <w:r w:rsidRPr="00B10E8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10E8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</w:t>
      </w:r>
      <w:proofErr w:type="gramEnd"/>
      <w:r w:rsidRPr="00B10E8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риглашаем всех вас сфотографироваться на память. Звучит песня «День Победы», музыка Д. </w:t>
      </w:r>
      <w:proofErr w:type="spellStart"/>
      <w:r w:rsidRPr="00B10E8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Тухманова</w:t>
      </w:r>
      <w:proofErr w:type="spellEnd"/>
      <w:r w:rsidRPr="00B10E8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.</w:t>
      </w:r>
      <w:r w:rsidR="008A5D89" w:rsidRPr="008A5D89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t xml:space="preserve"> </w:t>
      </w:r>
    </w:p>
    <w:p w:rsidR="00427851" w:rsidRDefault="009C6584" w:rsidP="00B10E87">
      <w:pP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</w:pPr>
      <w:r w:rsidRPr="00B10E87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647E2D85" wp14:editId="57A53695">
            <wp:extent cx="5940425" cy="4386775"/>
            <wp:effectExtent l="0" t="0" r="3175" b="0"/>
            <wp:docPr id="23" name="Рисунок 23" descr="https://ped-kopilka.ru/upload/blogs2/2020/4/78589_0d42c805ffaf6c3f80628780b589542c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d-kopilka.ru/upload/blogs2/2020/4/78589_0d42c805ffaf6c3f80628780b589542c.pn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D89" w:rsidRPr="00B10E87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4797268A" wp14:editId="0CAE5740">
            <wp:extent cx="5940425" cy="4321405"/>
            <wp:effectExtent l="0" t="0" r="3175" b="3175"/>
            <wp:docPr id="18" name="Рисунок 18" descr="https://ped-kopilka.ru/upload/blogs2/2020/4/78589_232f5a68766cad2f0860c960a154d6f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ed-kopilka.ru/upload/blogs2/2020/4/78589_232f5a68766cad2f0860c960a154d6fe.jp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584" w:rsidRDefault="009C6584" w:rsidP="00B10E87">
      <w:pP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</w:pPr>
      <w:r w:rsidRPr="00B10E87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7187BB72" wp14:editId="7F2EF3C1">
            <wp:extent cx="5940425" cy="4374473"/>
            <wp:effectExtent l="0" t="0" r="3175" b="7620"/>
            <wp:docPr id="24" name="Рисунок 24" descr="https://ped-kopilka.ru/upload/blogs2/2020/4/78589_cf914b927c9fa1db294bebae0484fa0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ed-kopilka.ru/upload/blogs2/2020/4/78589_cf914b927c9fa1db294bebae0484fa0a.jp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D89" w:rsidRDefault="008A5D89" w:rsidP="00B10E87">
      <w:r w:rsidRPr="00B10E87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51718030" wp14:editId="0A4F8D87">
            <wp:extent cx="5940425" cy="4400103"/>
            <wp:effectExtent l="0" t="0" r="3175" b="635"/>
            <wp:docPr id="17" name="Рисунок 17" descr="https://ped-kopilka.ru/upload/blogs2/2020/4/78589_f8be8035d2e86a5044be19a58c97e70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ed-kopilka.ru/upload/blogs2/2020/4/78589_f8be8035d2e86a5044be19a58c97e705.jpg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D89" w:rsidRPr="00B10E87" w:rsidRDefault="008A5D89" w:rsidP="008A5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E87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lastRenderedPageBreak/>
        <w:t xml:space="preserve">ГОЛУБЕЦ Иван </w:t>
      </w:r>
      <w:proofErr w:type="spellStart"/>
      <w:r w:rsidRPr="00B10E87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арпович</w:t>
      </w:r>
      <w:proofErr w:type="spellEnd"/>
      <w:r w:rsidRPr="00B10E87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. </w:t>
      </w:r>
      <w:r w:rsidRPr="00B10E8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гиб при обороне Севастополя, спасая товарищей от взрыва глубинных бомб.</w:t>
      </w:r>
      <w:r w:rsidRPr="00B10E8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10E8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лайд №5</w:t>
      </w:r>
      <w:r w:rsidRPr="00B10E8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10E87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КРАСНОСЕЛЬСКИЙ Иван </w:t>
      </w:r>
      <w:proofErr w:type="spellStart"/>
      <w:r w:rsidRPr="00B10E87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Михайлович</w:t>
      </w:r>
      <w:proofErr w:type="gramStart"/>
      <w:r w:rsidRPr="00B10E87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.</w:t>
      </w:r>
      <w:r w:rsidRPr="00B10E8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</w:t>
      </w:r>
      <w:proofErr w:type="gramEnd"/>
      <w:r w:rsidRPr="00B10E8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гиб</w:t>
      </w:r>
      <w:proofErr w:type="spellEnd"/>
      <w:r w:rsidRPr="00B10E8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ри обороне Севастополя. Лично поджёг два вражеских танка.</w:t>
      </w:r>
      <w:r w:rsidRPr="00B10E8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10E8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лайд №6</w:t>
      </w:r>
      <w:r w:rsidRPr="00B10E8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10E87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ОДИНЦОВ Даниил Сидорович. </w:t>
      </w:r>
      <w:r w:rsidRPr="00B10E8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гиб при обороне Севастополя, уничтожая танки противника.</w:t>
      </w:r>
      <w:r w:rsidRPr="00B10E8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10E8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лайд №7</w:t>
      </w:r>
      <w:r w:rsidRPr="00B10E8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10E87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ЦИБУЛЬКО Василий Федосеевич.</w:t>
      </w:r>
      <w:r w:rsidRPr="00B10E8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Погиб при обороне Севастополя, уничтожив несколько вражеских танков.</w:t>
      </w:r>
    </w:p>
    <w:p w:rsidR="008A5D89" w:rsidRPr="00B10E87" w:rsidRDefault="008A5D89" w:rsidP="008A5D89">
      <w:pPr>
        <w:shd w:val="clear" w:color="auto" w:fill="000000"/>
        <w:spacing w:after="0" w:line="175" w:lineRule="atLeast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B10E87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Вернуться к просмотру</w:t>
      </w:r>
    </w:p>
    <w:p w:rsidR="008A5D89" w:rsidRPr="00B10E87" w:rsidRDefault="008A5D89" w:rsidP="008A5D89">
      <w:pPr>
        <w:shd w:val="clear" w:color="auto" w:fill="ECF4F9"/>
        <w:spacing w:after="0" w:line="210" w:lineRule="atLeast"/>
        <w:jc w:val="both"/>
        <w:rPr>
          <w:rFonts w:ascii="Helvetica" w:eastAsia="Times New Roman" w:hAnsi="Helvetica" w:cs="Helvetica"/>
          <w:b/>
          <w:bCs/>
          <w:caps/>
          <w:color w:val="AFC5CF"/>
          <w:spacing w:val="12"/>
          <w:sz w:val="18"/>
          <w:szCs w:val="18"/>
          <w:lang w:eastAsia="ru-RU"/>
        </w:rPr>
      </w:pPr>
      <w:r w:rsidRPr="00B10E87">
        <w:rPr>
          <w:rFonts w:ascii="Helvetica" w:eastAsia="Times New Roman" w:hAnsi="Helvetica" w:cs="Helvetica"/>
          <w:b/>
          <w:bCs/>
          <w:caps/>
          <w:color w:val="AFC5CF"/>
          <w:spacing w:val="12"/>
          <w:sz w:val="18"/>
          <w:szCs w:val="18"/>
          <w:lang w:eastAsia="ru-RU"/>
        </w:rPr>
        <w:t>РЕКЛАМА</w:t>
      </w:r>
    </w:p>
    <w:p w:rsidR="008A5D89" w:rsidRPr="00B10E87" w:rsidRDefault="008A5D89" w:rsidP="008A5D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10E87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190B76B3" wp14:editId="67D56999">
            <wp:extent cx="156845" cy="156845"/>
            <wp:effectExtent l="0" t="0" r="0" b="0"/>
            <wp:docPr id="16" name="Рисунок 16" descr="https://favicon.yandex.net/favicon/plus.yandex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avicon.yandex.net/favicon/plus.yandex.ru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E8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plus.yandex.ru</w:t>
      </w:r>
    </w:p>
    <w:p w:rsidR="008A5D89" w:rsidRDefault="008A5D89" w:rsidP="008A5D8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B10E8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лайд №8</w:t>
      </w:r>
      <w:r w:rsidRPr="00B10E8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10E87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ОНИЛОВА Нина Андреевна.</w:t>
      </w:r>
      <w:r w:rsidRPr="00B10E8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 Погибла при обороне </w:t>
      </w:r>
      <w:proofErr w:type="gramStart"/>
      <w:r w:rsidRPr="00B10E8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евастополя</w:t>
      </w:r>
      <w:proofErr w:type="gramEnd"/>
      <w:r w:rsidRPr="00B10E8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лично уничтожив две пулемётные точки врага.</w:t>
      </w:r>
      <w:r w:rsidRPr="00B10E8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10E8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лайд №9</w:t>
      </w:r>
      <w:r w:rsidRPr="00B10E8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10E87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ОСТРЯКОВ Николай Алексеевич.</w:t>
      </w:r>
      <w:r w:rsidRPr="00B10E8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Погиб при обороне Севастополя. Лично сбил 6 самолётов противника.</w:t>
      </w:r>
    </w:p>
    <w:p w:rsidR="008578D5" w:rsidRPr="00B10E87" w:rsidRDefault="008578D5" w:rsidP="008A5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D89" w:rsidRDefault="008A5D89" w:rsidP="008578D5">
      <w:pPr>
        <w:ind w:left="-1134"/>
        <w:jc w:val="center"/>
      </w:pPr>
    </w:p>
    <w:p w:rsidR="008578D5" w:rsidRDefault="008578D5" w:rsidP="00B10E87">
      <w:r w:rsidRPr="00B10E87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572C1D9D" wp14:editId="5278FDCE">
            <wp:extent cx="5930265" cy="4402455"/>
            <wp:effectExtent l="0" t="0" r="0" b="0"/>
            <wp:docPr id="6" name="Рисунок 6" descr="https://ped-kopilka.ru/upload/blogs2/2020/4/78589_1f8ae054dee5d144daece88dd12870a9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ed-kopilka.ru/upload/blogs2/2020/4/78589_1f8ae054dee5d144daece88dd12870a9.png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40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9F" w:rsidRDefault="00A60D9F" w:rsidP="00B10E87">
      <w:r w:rsidRPr="00B10E87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0BE4885D" wp14:editId="595013A7">
            <wp:extent cx="3914359" cy="2867025"/>
            <wp:effectExtent l="0" t="0" r="0" b="0"/>
            <wp:docPr id="26" name="Рисунок 26" descr="https://ped-kopilka.ru/upload/blogs2/2020/4/78589_e3e99d70537a1d0ea907db190d6870c6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ed-kopilka.ru/upload/blogs2/2020/4/78589_e3e99d70537a1d0ea907db190d6870c6.png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621" cy="286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2F9" w:rsidRDefault="00C722F9" w:rsidP="00B10E87">
      <w:r w:rsidRPr="00B10E87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1984E26C" wp14:editId="19EEFF7C">
            <wp:extent cx="5940425" cy="4373448"/>
            <wp:effectExtent l="0" t="0" r="3175" b="8255"/>
            <wp:docPr id="14" name="Рисунок 14" descr="https://ped-kopilka.ru/upload/blogs2/2020/4/78589_413a98b362ff56e1df306d5ae11ffa0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ed-kopilka.ru/upload/blogs2/2020/4/78589_413a98b362ff56e1df306d5ae11ffa02.jpg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2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5B4"/>
    <w:rsid w:val="00080EC8"/>
    <w:rsid w:val="000C7F96"/>
    <w:rsid w:val="000D71AA"/>
    <w:rsid w:val="000F4F48"/>
    <w:rsid w:val="0011428F"/>
    <w:rsid w:val="00126740"/>
    <w:rsid w:val="001278B7"/>
    <w:rsid w:val="001360DF"/>
    <w:rsid w:val="001D3A5A"/>
    <w:rsid w:val="00242FF5"/>
    <w:rsid w:val="002B65B4"/>
    <w:rsid w:val="002C783B"/>
    <w:rsid w:val="003006B8"/>
    <w:rsid w:val="00377FF7"/>
    <w:rsid w:val="00387734"/>
    <w:rsid w:val="004F19FB"/>
    <w:rsid w:val="005E1C38"/>
    <w:rsid w:val="0067300D"/>
    <w:rsid w:val="006E5D30"/>
    <w:rsid w:val="00743CCD"/>
    <w:rsid w:val="007F3E00"/>
    <w:rsid w:val="008578D5"/>
    <w:rsid w:val="008A3547"/>
    <w:rsid w:val="008A5D89"/>
    <w:rsid w:val="009C6584"/>
    <w:rsid w:val="00A60D9F"/>
    <w:rsid w:val="00AB45E1"/>
    <w:rsid w:val="00AC7AEA"/>
    <w:rsid w:val="00B10E87"/>
    <w:rsid w:val="00BA687B"/>
    <w:rsid w:val="00C722F9"/>
    <w:rsid w:val="00C81E72"/>
    <w:rsid w:val="00D41D47"/>
    <w:rsid w:val="00DC5795"/>
    <w:rsid w:val="00E35977"/>
    <w:rsid w:val="00E56AAE"/>
    <w:rsid w:val="00F86579"/>
    <w:rsid w:val="00FC03DA"/>
    <w:rsid w:val="00FD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10E8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C5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7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10E8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C5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7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6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7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04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98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11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70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78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3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971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107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84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476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9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389A6-9BA9-441A-AD8F-1E2C132C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0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dcterms:created xsi:type="dcterms:W3CDTF">2021-03-28T05:12:00Z</dcterms:created>
  <dcterms:modified xsi:type="dcterms:W3CDTF">2021-04-29T06:00:00Z</dcterms:modified>
</cp:coreProperties>
</file>